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41CCF" w14:textId="274E537E" w:rsidR="0054149C" w:rsidRPr="00BF3F2A" w:rsidRDefault="0054149C" w:rsidP="00BF3F2A">
      <w:pPr>
        <w:pStyle w:val="Bezriadkovania"/>
        <w:jc w:val="center"/>
        <w:rPr>
          <w:rFonts w:cstheme="minorHAnsi"/>
          <w:b/>
          <w:caps/>
          <w:color w:val="1E4E9D"/>
          <w:sz w:val="48"/>
          <w:szCs w:val="32"/>
        </w:rPr>
      </w:pPr>
      <w:r w:rsidRPr="00BF3F2A">
        <w:rPr>
          <w:rFonts w:cstheme="minorHAnsi"/>
          <w:b/>
          <w:caps/>
          <w:color w:val="1E4E9D"/>
          <w:sz w:val="48"/>
          <w:szCs w:val="32"/>
        </w:rPr>
        <w:t xml:space="preserve">Inštrukcie </w:t>
      </w:r>
      <w:r w:rsidR="00C77A2A" w:rsidRPr="00BF3F2A">
        <w:rPr>
          <w:rFonts w:cstheme="minorHAnsi"/>
          <w:b/>
          <w:caps/>
          <w:color w:val="1E4E9D"/>
          <w:sz w:val="48"/>
          <w:szCs w:val="32"/>
        </w:rPr>
        <w:t xml:space="preserve"> </w:t>
      </w:r>
      <w:r w:rsidRPr="00BF3F2A">
        <w:rPr>
          <w:rFonts w:cstheme="minorHAnsi"/>
          <w:b/>
          <w:caps/>
          <w:color w:val="1E4E9D"/>
          <w:sz w:val="48"/>
          <w:szCs w:val="32"/>
        </w:rPr>
        <w:t>k </w:t>
      </w:r>
      <w:r w:rsidR="00C77A2A" w:rsidRPr="00BF3F2A">
        <w:rPr>
          <w:rFonts w:cstheme="minorHAnsi"/>
          <w:b/>
          <w:caps/>
          <w:color w:val="1E4E9D"/>
          <w:sz w:val="48"/>
          <w:szCs w:val="32"/>
        </w:rPr>
        <w:t xml:space="preserve"> </w:t>
      </w:r>
      <w:r w:rsidRPr="00BF3F2A">
        <w:rPr>
          <w:rFonts w:cstheme="minorHAnsi"/>
          <w:b/>
          <w:caps/>
          <w:color w:val="1E4E9D"/>
          <w:sz w:val="48"/>
          <w:szCs w:val="32"/>
        </w:rPr>
        <w:t xml:space="preserve">vyplneniu </w:t>
      </w:r>
      <w:r w:rsidR="00C77A2A" w:rsidRPr="00BF3F2A">
        <w:rPr>
          <w:rFonts w:cstheme="minorHAnsi"/>
          <w:b/>
          <w:caps/>
          <w:color w:val="1E4E9D"/>
          <w:sz w:val="48"/>
          <w:szCs w:val="32"/>
        </w:rPr>
        <w:t xml:space="preserve"> </w:t>
      </w:r>
      <w:r w:rsidRPr="00BF3F2A">
        <w:rPr>
          <w:rFonts w:cstheme="minorHAnsi"/>
          <w:b/>
          <w:caps/>
          <w:color w:val="1E4E9D"/>
          <w:sz w:val="48"/>
          <w:szCs w:val="32"/>
        </w:rPr>
        <w:t>formulára</w:t>
      </w:r>
    </w:p>
    <w:p w14:paraId="005F77A2" w14:textId="49EAA0DC" w:rsidR="00BF3F2A" w:rsidRDefault="00BF3F2A" w:rsidP="00BF3F2A">
      <w:pPr>
        <w:pStyle w:val="Bezriadkovania"/>
        <w:jc w:val="center"/>
        <w:rPr>
          <w:rFonts w:cstheme="minorHAnsi"/>
          <w:b/>
          <w:color w:val="1E4E9D"/>
          <w:sz w:val="32"/>
          <w:szCs w:val="32"/>
        </w:rPr>
      </w:pPr>
      <w:r w:rsidRPr="00BF3F2A">
        <w:rPr>
          <w:rFonts w:cstheme="minorHAnsi"/>
          <w:b/>
          <w:color w:val="1E4E9D"/>
          <w:sz w:val="32"/>
          <w:szCs w:val="32"/>
        </w:rPr>
        <w:t>NA PREDKLADANIE NÁVRHOV KANDIDÁTOV NA ČLENOV</w:t>
      </w:r>
    </w:p>
    <w:p w14:paraId="2AC1F589" w14:textId="7C57A890" w:rsidR="0054149C" w:rsidRPr="00BF3F2A" w:rsidRDefault="00BF3F2A" w:rsidP="00BF3F2A">
      <w:pPr>
        <w:pStyle w:val="Bezriadkovania"/>
        <w:jc w:val="center"/>
        <w:rPr>
          <w:rFonts w:cstheme="minorHAnsi"/>
          <w:b/>
          <w:color w:val="1E4E9D"/>
          <w:sz w:val="32"/>
          <w:szCs w:val="32"/>
        </w:rPr>
      </w:pPr>
      <w:r w:rsidRPr="00BF3F2A">
        <w:rPr>
          <w:rFonts w:cstheme="minorHAnsi"/>
          <w:b/>
          <w:color w:val="1E4E9D"/>
          <w:sz w:val="32"/>
          <w:szCs w:val="32"/>
        </w:rPr>
        <w:t>SPRÁVNYCH RÁD VEREJNÝCH VYSOKÝCH ŠKÔL</w:t>
      </w:r>
    </w:p>
    <w:p w14:paraId="6DF560E2" w14:textId="77777777" w:rsidR="0054149C" w:rsidRPr="00BF3F2A" w:rsidRDefault="0054149C" w:rsidP="0054149C">
      <w:pPr>
        <w:pStyle w:val="Bezriadkovania"/>
        <w:jc w:val="center"/>
        <w:rPr>
          <w:rFonts w:cstheme="minorHAnsi"/>
          <w:sz w:val="28"/>
          <w:szCs w:val="28"/>
        </w:rPr>
      </w:pPr>
    </w:p>
    <w:p w14:paraId="7BBDB3ED" w14:textId="6C02D84A" w:rsidR="0054149C" w:rsidRPr="00BF3F2A" w:rsidRDefault="00BF3F2A" w:rsidP="00BF3F2A">
      <w:pPr>
        <w:pStyle w:val="Bezriadkovania"/>
        <w:spacing w:before="240"/>
        <w:jc w:val="both"/>
        <w:rPr>
          <w:rFonts w:cstheme="minorHAnsi"/>
        </w:rPr>
      </w:pPr>
      <w:r w:rsidRPr="00BF3F2A">
        <w:rPr>
          <w:rFonts w:cstheme="minorHAnsi"/>
        </w:rPr>
        <w:t>M</w:t>
      </w:r>
      <w:r w:rsidR="0054149C" w:rsidRPr="00BF3F2A">
        <w:rPr>
          <w:rFonts w:cstheme="minorHAnsi"/>
        </w:rPr>
        <w:t>inisterstvo školstva, vedy, výskumu a </w:t>
      </w:r>
      <w:r w:rsidR="00B21AC8" w:rsidRPr="00BF3F2A">
        <w:rPr>
          <w:rFonts w:cstheme="minorHAnsi"/>
        </w:rPr>
        <w:t>mládeže</w:t>
      </w:r>
      <w:r w:rsidR="0054149C" w:rsidRPr="00BF3F2A">
        <w:rPr>
          <w:rFonts w:cstheme="minorHAnsi"/>
        </w:rPr>
        <w:t xml:space="preserve"> SR </w:t>
      </w:r>
      <w:r w:rsidR="00975B46">
        <w:rPr>
          <w:rFonts w:cstheme="minorHAnsi"/>
        </w:rPr>
        <w:t xml:space="preserve">(ďalej </w:t>
      </w:r>
      <w:proofErr w:type="spellStart"/>
      <w:r w:rsidR="00975B46">
        <w:rPr>
          <w:rFonts w:cstheme="minorHAnsi"/>
        </w:rPr>
        <w:t>MŠVVaM</w:t>
      </w:r>
      <w:proofErr w:type="spellEnd"/>
      <w:r w:rsidR="00975B46">
        <w:rPr>
          <w:rFonts w:cstheme="minorHAnsi"/>
        </w:rPr>
        <w:t xml:space="preserve"> SR) </w:t>
      </w:r>
      <w:r w:rsidR="0054149C" w:rsidRPr="00BF3F2A">
        <w:rPr>
          <w:rFonts w:cstheme="minorHAnsi"/>
        </w:rPr>
        <w:t xml:space="preserve">oznamuje, že podľa </w:t>
      </w:r>
      <w:r w:rsidR="00975B46">
        <w:rPr>
          <w:rFonts w:cstheme="minorHAnsi"/>
        </w:rPr>
        <w:br/>
      </w:r>
      <w:r w:rsidR="0054149C" w:rsidRPr="003C74D5">
        <w:rPr>
          <w:rFonts w:cstheme="minorHAnsi"/>
        </w:rPr>
        <w:t xml:space="preserve">§ 40 </w:t>
      </w:r>
      <w:r w:rsidR="005D7D02" w:rsidRPr="003C74D5">
        <w:rPr>
          <w:rFonts w:cstheme="minorHAnsi"/>
        </w:rPr>
        <w:t>Z</w:t>
      </w:r>
      <w:r w:rsidR="0054149C" w:rsidRPr="003C74D5">
        <w:rPr>
          <w:rFonts w:cstheme="minorHAnsi"/>
        </w:rPr>
        <w:t>ákona č. 131/2002 Z. z. o vysokých školách</w:t>
      </w:r>
      <w:r w:rsidR="0054149C" w:rsidRPr="00BF3F2A">
        <w:rPr>
          <w:rFonts w:cstheme="minorHAnsi"/>
        </w:rPr>
        <w:t xml:space="preserve"> a o zmene a doplnení niektorých zákonov v znení neskorších predpisov je možné prostredníctvom</w:t>
      </w:r>
      <w:r w:rsidRPr="00BF3F2A">
        <w:rPr>
          <w:rFonts w:cstheme="minorHAnsi"/>
        </w:rPr>
        <w:t xml:space="preserve"> elektronického formulára zasielať</w:t>
      </w:r>
      <w:r w:rsidR="0054149C" w:rsidRPr="00BF3F2A">
        <w:rPr>
          <w:rFonts w:cstheme="minorHAnsi"/>
        </w:rPr>
        <w:t xml:space="preserve"> návrhy kandidátov na členov správnych rád verejných vysokých škôl.</w:t>
      </w:r>
    </w:p>
    <w:p w14:paraId="37AC8455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4F0A0D3D" w14:textId="08077868" w:rsidR="0054149C" w:rsidRPr="00BF3F2A" w:rsidRDefault="0054149C" w:rsidP="00BF3F2A">
      <w:pPr>
        <w:pStyle w:val="Bezriadkovania"/>
        <w:jc w:val="both"/>
        <w:rPr>
          <w:rFonts w:cstheme="minorHAnsi"/>
          <w:b/>
          <w:color w:val="1E4E9D"/>
        </w:rPr>
      </w:pPr>
      <w:r w:rsidRPr="00BF3F2A">
        <w:rPr>
          <w:rFonts w:cstheme="minorHAnsi"/>
          <w:b/>
          <w:color w:val="1E4E9D"/>
        </w:rPr>
        <w:t>Subjekty oprávnené predkladať návrhy (navrhovateľ)</w:t>
      </w:r>
    </w:p>
    <w:p w14:paraId="4FAACD2D" w14:textId="6AB31347" w:rsidR="0054149C" w:rsidRPr="00BF3F2A" w:rsidRDefault="0054149C" w:rsidP="00BF3F2A">
      <w:pPr>
        <w:pStyle w:val="Bezriadkovania"/>
        <w:spacing w:before="240" w:after="240"/>
        <w:jc w:val="both"/>
        <w:rPr>
          <w:rFonts w:cstheme="minorHAnsi"/>
        </w:rPr>
      </w:pPr>
      <w:r w:rsidRPr="00BF3F2A">
        <w:rPr>
          <w:rFonts w:cstheme="minorHAnsi"/>
        </w:rPr>
        <w:t>Návrhy kandidátov na členov správnej rady verejnej vysokej školy predkladajú akademickému senátu verejnej vysokej školy a ministrovi školstva</w:t>
      </w:r>
      <w:r w:rsidR="00BF3F2A" w:rsidRPr="00BF3F2A">
        <w:rPr>
          <w:rFonts w:cstheme="minorHAnsi"/>
        </w:rPr>
        <w:t>:</w:t>
      </w:r>
    </w:p>
    <w:p w14:paraId="668E2664" w14:textId="1628C7B7" w:rsidR="0054149C" w:rsidRPr="00BF3F2A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F3F2A">
        <w:rPr>
          <w:rFonts w:cstheme="minorHAnsi"/>
        </w:rPr>
        <w:t xml:space="preserve">právnické osoby zapísané do registra mimovládnych neziskových organizácií, (definícia </w:t>
      </w:r>
      <w:hyperlink r:id="rId8" w:anchor="paragraf-2.odsek-2" w:history="1">
        <w:r w:rsidRPr="00BF3F2A">
          <w:rPr>
            <w:rStyle w:val="Hypertextovprepojenie"/>
            <w:rFonts w:cstheme="minorHAnsi"/>
            <w:color w:val="1E4E9D"/>
          </w:rPr>
          <w:t>tu</w:t>
        </w:r>
      </w:hyperlink>
      <w:r w:rsidRPr="00BF3F2A">
        <w:rPr>
          <w:rFonts w:cstheme="minorHAnsi"/>
        </w:rPr>
        <w:t xml:space="preserve">) </w:t>
      </w:r>
    </w:p>
    <w:p w14:paraId="7663AB82" w14:textId="6C4CC944" w:rsidR="0054149C" w:rsidRPr="00BF3F2A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F3F2A">
        <w:rPr>
          <w:rFonts w:cstheme="minorHAnsi"/>
        </w:rPr>
        <w:t xml:space="preserve">obce, </w:t>
      </w:r>
    </w:p>
    <w:p w14:paraId="68B78A9E" w14:textId="58D234EE" w:rsidR="0054149C" w:rsidRPr="00BF3F2A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F3F2A">
        <w:rPr>
          <w:rFonts w:cstheme="minorHAnsi"/>
        </w:rPr>
        <w:t xml:space="preserve">samosprávne kraje, </w:t>
      </w:r>
    </w:p>
    <w:p w14:paraId="644DBAEB" w14:textId="134578CA" w:rsidR="0054149C" w:rsidRPr="00BF3F2A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F3F2A">
        <w:rPr>
          <w:rFonts w:cstheme="minorHAnsi"/>
        </w:rPr>
        <w:t xml:space="preserve">Slovenská akadémia vied, </w:t>
      </w:r>
    </w:p>
    <w:p w14:paraId="1508BC50" w14:textId="6B378731" w:rsidR="0054149C" w:rsidRPr="00BF3F2A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F3F2A">
        <w:rPr>
          <w:rFonts w:cstheme="minorHAnsi"/>
        </w:rPr>
        <w:t xml:space="preserve">verejné výskumné inštitúcie </w:t>
      </w:r>
    </w:p>
    <w:p w14:paraId="0B2D14F8" w14:textId="0E195CE8" w:rsidR="0054149C" w:rsidRPr="00BF3F2A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F3F2A">
        <w:rPr>
          <w:rFonts w:cstheme="minorHAnsi"/>
        </w:rPr>
        <w:t>ďalšie právnické osoby, ktoré sú držiteľmi osvedčenia o spôsobilosti vykonávať výskum</w:t>
      </w:r>
      <w:r w:rsidR="00BF3F2A" w:rsidRPr="00BF3F2A">
        <w:rPr>
          <w:rFonts w:cstheme="minorHAnsi"/>
        </w:rPr>
        <w:br/>
      </w:r>
      <w:r w:rsidRPr="00BF3F2A">
        <w:rPr>
          <w:rFonts w:cstheme="minorHAnsi"/>
        </w:rPr>
        <w:t xml:space="preserve">a vývoj okrem vysokých škôl, </w:t>
      </w:r>
    </w:p>
    <w:p w14:paraId="5B8A21A5" w14:textId="591059C9" w:rsidR="0054149C" w:rsidRPr="00BF3F2A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F3F2A">
        <w:rPr>
          <w:rFonts w:cstheme="minorHAnsi"/>
        </w:rPr>
        <w:t xml:space="preserve">reprezentatívne združenia zamestnávateľov, </w:t>
      </w:r>
    </w:p>
    <w:p w14:paraId="10BC43A8" w14:textId="616119FB" w:rsidR="0054149C" w:rsidRPr="00B25857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25857">
        <w:rPr>
          <w:rFonts w:cstheme="minorHAnsi"/>
        </w:rPr>
        <w:t>múzeá, galérie,</w:t>
      </w:r>
      <w:r w:rsidR="00B25857" w:rsidRPr="00B25857">
        <w:rPr>
          <w:rFonts w:cstheme="minorHAnsi"/>
        </w:rPr>
        <w:t xml:space="preserve"> </w:t>
      </w:r>
      <w:r w:rsidRPr="00B25857">
        <w:rPr>
          <w:rFonts w:cstheme="minorHAnsi"/>
        </w:rPr>
        <w:t xml:space="preserve">divadlá. </w:t>
      </w:r>
    </w:p>
    <w:p w14:paraId="217C4C44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1B85AFA9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72B0A94D" w14:textId="77777777" w:rsidR="0054149C" w:rsidRPr="00BF3F2A" w:rsidRDefault="0054149C" w:rsidP="00BF3F2A">
      <w:pPr>
        <w:pStyle w:val="Bezriadkovania"/>
        <w:jc w:val="both"/>
        <w:rPr>
          <w:rFonts w:cstheme="minorHAnsi"/>
          <w:b/>
        </w:rPr>
      </w:pPr>
      <w:r w:rsidRPr="00BF3F2A">
        <w:rPr>
          <w:rFonts w:cstheme="minorHAnsi"/>
          <w:b/>
          <w:color w:val="1E4E9D"/>
        </w:rPr>
        <w:t>Všeobecné predpoklady a podmienky na kandidátov (navrhovaná osoba)</w:t>
      </w:r>
    </w:p>
    <w:p w14:paraId="29213571" w14:textId="0A57CDFA" w:rsidR="0054149C" w:rsidRPr="00BF3F2A" w:rsidRDefault="0054149C" w:rsidP="00BF3F2A">
      <w:pPr>
        <w:pStyle w:val="Bezriadkovania"/>
        <w:spacing w:before="240"/>
        <w:jc w:val="both"/>
        <w:rPr>
          <w:rFonts w:cstheme="minorHAnsi"/>
        </w:rPr>
      </w:pPr>
      <w:r w:rsidRPr="00BF3F2A">
        <w:rPr>
          <w:rFonts w:cstheme="minorHAnsi"/>
        </w:rPr>
        <w:t xml:space="preserve">Členmi správnej rady verejnej vysokej školy sú najmä </w:t>
      </w:r>
      <w:r w:rsidRPr="00BF3F2A">
        <w:rPr>
          <w:rFonts w:cstheme="minorHAnsi"/>
          <w:b/>
        </w:rPr>
        <w:t>významné vedecké osobnosti alebo umelecké osobnosti</w:t>
      </w:r>
      <w:r w:rsidRPr="00BF3F2A">
        <w:rPr>
          <w:rFonts w:cstheme="minorHAnsi"/>
        </w:rPr>
        <w:t xml:space="preserve">, </w:t>
      </w:r>
      <w:r w:rsidRPr="00BF3F2A">
        <w:rPr>
          <w:rFonts w:cstheme="minorHAnsi"/>
          <w:b/>
        </w:rPr>
        <w:t>predstavitelia verejného života</w:t>
      </w:r>
      <w:r w:rsidRPr="00BF3F2A">
        <w:rPr>
          <w:rFonts w:cstheme="minorHAnsi"/>
        </w:rPr>
        <w:t xml:space="preserve"> na celoštátnej úrovni alebo na regionálnej úrovni</w:t>
      </w:r>
      <w:r w:rsidR="00BF3F2A" w:rsidRPr="00BF3F2A">
        <w:rPr>
          <w:rFonts w:cstheme="minorHAnsi"/>
        </w:rPr>
        <w:t xml:space="preserve"> </w:t>
      </w:r>
      <w:r w:rsidR="00BF3F2A" w:rsidRPr="00BF3F2A">
        <w:rPr>
          <w:rFonts w:cstheme="minorHAnsi"/>
        </w:rPr>
        <w:br/>
      </w:r>
      <w:r w:rsidRPr="00BF3F2A">
        <w:rPr>
          <w:rFonts w:cstheme="minorHAnsi"/>
        </w:rPr>
        <w:t xml:space="preserve">a významní </w:t>
      </w:r>
      <w:r w:rsidRPr="00BF3F2A">
        <w:rPr>
          <w:rFonts w:cstheme="minorHAnsi"/>
          <w:b/>
        </w:rPr>
        <w:t>predstavitelia podnikateľskej oblasti</w:t>
      </w:r>
      <w:r w:rsidRPr="00BF3F2A">
        <w:rPr>
          <w:rFonts w:cstheme="minorHAnsi"/>
        </w:rPr>
        <w:t xml:space="preserve"> v súlade s poslaním verejnej vysokej školy alebo osoby, ktoré majú skúsenosti v oblasti nakladania s majetkom a finančnými prostriedkami právnickej osoby. </w:t>
      </w:r>
    </w:p>
    <w:p w14:paraId="7A0BFECC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0EF6EECA" w14:textId="294069AD" w:rsidR="0054149C" w:rsidRPr="00BF3F2A" w:rsidRDefault="0054149C" w:rsidP="00BF3F2A">
      <w:pPr>
        <w:pStyle w:val="Bezriadkovania"/>
        <w:jc w:val="both"/>
        <w:rPr>
          <w:rFonts w:cstheme="minorHAnsi"/>
          <w:b/>
          <w:color w:val="1E4E9D"/>
        </w:rPr>
      </w:pPr>
      <w:bookmarkStart w:id="0" w:name="_GoBack"/>
      <w:r w:rsidRPr="00BF3F2A">
        <w:rPr>
          <w:rFonts w:cstheme="minorHAnsi"/>
          <w:b/>
          <w:color w:val="1E4E9D"/>
        </w:rPr>
        <w:t>Nezlučiteľnosť funkcie člena správnej rady</w:t>
      </w:r>
    </w:p>
    <w:p w14:paraId="32336F02" w14:textId="77777777" w:rsidR="0054149C" w:rsidRPr="00BF3F2A" w:rsidRDefault="0054149C" w:rsidP="0054149C">
      <w:pPr>
        <w:pStyle w:val="Bezriadkovania"/>
        <w:ind w:left="720"/>
        <w:jc w:val="both"/>
        <w:rPr>
          <w:rFonts w:cstheme="minorHAnsi"/>
        </w:rPr>
      </w:pPr>
    </w:p>
    <w:p w14:paraId="7A367F55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  <w:r w:rsidRPr="00BF3F2A">
        <w:rPr>
          <w:rFonts w:cstheme="minorHAnsi"/>
        </w:rPr>
        <w:t xml:space="preserve">Funkcia člena správnej rady verejnej vysokej školy je </w:t>
      </w:r>
      <w:r w:rsidRPr="00A90AF3">
        <w:rPr>
          <w:rFonts w:cstheme="minorHAnsi"/>
          <w:b/>
        </w:rPr>
        <w:t>nezlučiteľná s funkciou</w:t>
      </w:r>
      <w:r w:rsidRPr="00BF3F2A">
        <w:rPr>
          <w:rFonts w:cstheme="minorHAnsi"/>
        </w:rPr>
        <w:t xml:space="preserve"> poslanca Národnej rady Slovenskej republiky, člena vlády, štátneho tajomníka, rektora, prorektora, dekana a vedúceho súčasti vysokej školy, ktorá nie je fakultou; členmi správnej rady nesmú byť ani ich závislé osoby (definícia závislej osoby </w:t>
      </w:r>
      <w:hyperlink r:id="rId9" w:anchor="paragraf-2.pismeno-n" w:history="1">
        <w:r w:rsidRPr="00BF3F2A">
          <w:rPr>
            <w:rStyle w:val="Hypertextovprepojenie"/>
            <w:rFonts w:cstheme="minorHAnsi"/>
            <w:color w:val="1E4E9D"/>
          </w:rPr>
          <w:t>tu</w:t>
        </w:r>
      </w:hyperlink>
      <w:r w:rsidRPr="00BF3F2A">
        <w:rPr>
          <w:rFonts w:cstheme="minorHAnsi"/>
        </w:rPr>
        <w:t>).</w:t>
      </w:r>
    </w:p>
    <w:p w14:paraId="17BFD764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35B6E661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  <w:r w:rsidRPr="00BF3F2A">
        <w:rPr>
          <w:rFonts w:cstheme="minorHAnsi"/>
        </w:rPr>
        <w:t xml:space="preserve">Funkcia člena správnej rady verejnej vysokej školy </w:t>
      </w:r>
      <w:r w:rsidRPr="00A90AF3">
        <w:rPr>
          <w:rFonts w:cstheme="minorHAnsi"/>
        </w:rPr>
        <w:t>je nezlučiteľná so štátnozamestnaneckým pomerom</w:t>
      </w:r>
      <w:r w:rsidRPr="00BF3F2A">
        <w:rPr>
          <w:rFonts w:cstheme="minorHAnsi"/>
        </w:rPr>
        <w:t xml:space="preserve"> v služobnom úrade, ktorým je ministerstvo, s pracovným pomerom s ministerstvom alebo ním zriadenou rozpočtovou organizáciou alebo príspevkovou organizáciou, s členstvom v akademickej obci príslušnej verejnej vysokej školy a s členstvom v správnej rade inej vysokej školy.</w:t>
      </w:r>
    </w:p>
    <w:p w14:paraId="44B0E2EA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50FE1661" w14:textId="362CCF9E" w:rsidR="0054149C" w:rsidRPr="00BF3F2A" w:rsidRDefault="0054149C" w:rsidP="0054149C">
      <w:pPr>
        <w:pStyle w:val="Bezriadkovania"/>
        <w:jc w:val="both"/>
        <w:rPr>
          <w:rFonts w:cstheme="minorHAnsi"/>
        </w:rPr>
      </w:pPr>
      <w:r w:rsidRPr="00BF3F2A">
        <w:rPr>
          <w:rFonts w:cstheme="minorHAnsi"/>
          <w:b/>
        </w:rPr>
        <w:t>Nezlučiteľnosť</w:t>
      </w:r>
      <w:r w:rsidRPr="00BF3F2A">
        <w:rPr>
          <w:rFonts w:cstheme="minorHAnsi"/>
        </w:rPr>
        <w:t xml:space="preserve"> člena správnej rady verejnej vysokej školy s funkciami uvedenými vyššie bude </w:t>
      </w:r>
      <w:r w:rsidR="00BF3F2A">
        <w:rPr>
          <w:rFonts w:cstheme="minorHAnsi"/>
        </w:rPr>
        <w:t xml:space="preserve">je </w:t>
      </w:r>
      <w:r w:rsidRPr="00BF3F2A">
        <w:rPr>
          <w:rFonts w:cstheme="minorHAnsi"/>
        </w:rPr>
        <w:t xml:space="preserve">potrebné </w:t>
      </w:r>
      <w:r w:rsidR="004B4897" w:rsidRPr="00BF3F2A">
        <w:rPr>
          <w:rFonts w:cstheme="minorHAnsi"/>
        </w:rPr>
        <w:t xml:space="preserve">preukázať </w:t>
      </w:r>
      <w:r w:rsidR="00BF3F2A">
        <w:rPr>
          <w:rFonts w:cstheme="minorHAnsi"/>
        </w:rPr>
        <w:t>v čestnom prehlásení (</w:t>
      </w:r>
      <w:r w:rsidR="00B25857">
        <w:rPr>
          <w:rFonts w:cstheme="minorHAnsi"/>
        </w:rPr>
        <w:t>prípadne najneskôr ku dňu vymenovania do funkcie), ktoré je súčasťou povinných príloh formulára.</w:t>
      </w:r>
      <w:bookmarkEnd w:id="0"/>
    </w:p>
    <w:p w14:paraId="3EAD6C3E" w14:textId="77777777" w:rsidR="0054149C" w:rsidRPr="00BF3F2A" w:rsidRDefault="0054149C" w:rsidP="0054149C">
      <w:pPr>
        <w:pStyle w:val="Bezriadkovania"/>
        <w:jc w:val="both"/>
        <w:rPr>
          <w:rFonts w:cstheme="minorHAnsi"/>
          <w:b/>
        </w:rPr>
      </w:pPr>
    </w:p>
    <w:p w14:paraId="1E1E5AAC" w14:textId="77777777" w:rsidR="0054149C" w:rsidRPr="00BF3F2A" w:rsidRDefault="0054149C" w:rsidP="0054149C">
      <w:pPr>
        <w:pStyle w:val="Bezriadkovania"/>
        <w:jc w:val="both"/>
        <w:rPr>
          <w:rFonts w:cstheme="minorHAnsi"/>
          <w:b/>
        </w:rPr>
      </w:pPr>
    </w:p>
    <w:p w14:paraId="0D892B4A" w14:textId="61D57FC7" w:rsidR="0054149C" w:rsidRPr="00B25857" w:rsidRDefault="00B25857" w:rsidP="0054149C">
      <w:pPr>
        <w:pStyle w:val="Bezriadkovania"/>
        <w:rPr>
          <w:rFonts w:cstheme="minorHAnsi"/>
          <w:b/>
          <w:color w:val="1E4E9D"/>
          <w:sz w:val="32"/>
        </w:rPr>
      </w:pPr>
      <w:r w:rsidRPr="00B25857">
        <w:rPr>
          <w:rFonts w:cstheme="minorHAnsi"/>
          <w:b/>
          <w:color w:val="1E4E9D"/>
          <w:sz w:val="32"/>
        </w:rPr>
        <w:lastRenderedPageBreak/>
        <w:t>POSTUP KROKOV PRI VYPĹŇANÍ FORMULÁRA</w:t>
      </w:r>
    </w:p>
    <w:p w14:paraId="624E6F34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760CF601" w14:textId="2A389A89" w:rsidR="0054149C" w:rsidRPr="00BF3F2A" w:rsidRDefault="0054149C" w:rsidP="0054149C">
      <w:pPr>
        <w:pStyle w:val="Bezriadkovania"/>
        <w:jc w:val="both"/>
        <w:rPr>
          <w:rFonts w:cstheme="minorHAnsi"/>
        </w:rPr>
      </w:pPr>
      <w:r w:rsidRPr="00BF3F2A">
        <w:rPr>
          <w:rFonts w:cstheme="minorHAnsi"/>
        </w:rPr>
        <w:t xml:space="preserve">Návrhy kandidátov na členov správnych rád verejnej vysokej školy podáva a vypĺňa navrhovateľ (subjekt oprávnený predkladať návrhy) prostredníctvom </w:t>
      </w:r>
      <w:r w:rsidRPr="00BF3F2A">
        <w:rPr>
          <w:rFonts w:cstheme="minorHAnsi"/>
          <w:b/>
        </w:rPr>
        <w:t>štatutárnej osoby</w:t>
      </w:r>
      <w:r w:rsidRPr="00BF3F2A">
        <w:rPr>
          <w:rFonts w:cstheme="minorHAnsi"/>
        </w:rPr>
        <w:t xml:space="preserve"> alebo ním</w:t>
      </w:r>
      <w:r w:rsidRPr="00BF3F2A">
        <w:rPr>
          <w:rFonts w:cstheme="minorHAnsi"/>
          <w:b/>
        </w:rPr>
        <w:t xml:space="preserve"> poverený zamestnanec alebo zastupujúca osoba </w:t>
      </w:r>
      <w:r w:rsidRPr="00BF3F2A">
        <w:rPr>
          <w:rFonts w:cstheme="minorHAnsi"/>
        </w:rPr>
        <w:t xml:space="preserve">– </w:t>
      </w:r>
      <w:r w:rsidR="004B4897" w:rsidRPr="00BF3F2A">
        <w:rPr>
          <w:rFonts w:cstheme="minorHAnsi"/>
        </w:rPr>
        <w:t>na</w:t>
      </w:r>
      <w:r w:rsidRPr="00BF3F2A">
        <w:rPr>
          <w:rFonts w:cstheme="minorHAnsi"/>
        </w:rPr>
        <w:t xml:space="preserve"> účely formulára a</w:t>
      </w:r>
      <w:r w:rsidR="00640110" w:rsidRPr="00BF3F2A">
        <w:rPr>
          <w:rFonts w:cstheme="minorHAnsi"/>
        </w:rPr>
        <w:t xml:space="preserve"> všetkých </w:t>
      </w:r>
      <w:r w:rsidR="00D142A8" w:rsidRPr="00BF3F2A">
        <w:rPr>
          <w:rFonts w:cstheme="minorHAnsi"/>
        </w:rPr>
        <w:t xml:space="preserve">iných úkonov spojených </w:t>
      </w:r>
      <w:r w:rsidR="00640110" w:rsidRPr="00BF3F2A">
        <w:rPr>
          <w:rFonts w:cstheme="minorHAnsi"/>
        </w:rPr>
        <w:t xml:space="preserve">s predkladaním návrhov, </w:t>
      </w:r>
      <w:r w:rsidRPr="00BF3F2A">
        <w:rPr>
          <w:rFonts w:cstheme="minorHAnsi"/>
        </w:rPr>
        <w:t> ďalej len ako „</w:t>
      </w:r>
      <w:r w:rsidRPr="00BF3F2A">
        <w:rPr>
          <w:rFonts w:cstheme="minorHAnsi"/>
          <w:b/>
        </w:rPr>
        <w:t>kontaktná osoba“</w:t>
      </w:r>
      <w:r w:rsidRPr="00BF3F2A">
        <w:rPr>
          <w:rFonts w:cstheme="minorHAnsi"/>
        </w:rPr>
        <w:t>, ktorá poverenie potvrdí priložením prílohy (</w:t>
      </w:r>
      <w:proofErr w:type="spellStart"/>
      <w:r w:rsidRPr="00BF3F2A">
        <w:rPr>
          <w:rFonts w:cstheme="minorHAnsi"/>
        </w:rPr>
        <w:t>s</w:t>
      </w:r>
      <w:r w:rsidR="00B25857">
        <w:rPr>
          <w:rFonts w:cstheme="minorHAnsi"/>
        </w:rPr>
        <w:t>ke</w:t>
      </w:r>
      <w:r w:rsidRPr="00BF3F2A">
        <w:rPr>
          <w:rFonts w:cstheme="minorHAnsi"/>
        </w:rPr>
        <w:t>n</w:t>
      </w:r>
      <w:proofErr w:type="spellEnd"/>
      <w:r w:rsidRPr="00BF3F2A">
        <w:rPr>
          <w:rFonts w:cstheme="minorHAnsi"/>
        </w:rPr>
        <w:t xml:space="preserve"> dokumentu - vlastnoručne podpísané poverenie na podanie návrhu na kandidáta na člena správnej rady). Dokument v prílohe vyžaduje vlastnoručný podpis štatutárnej osoby bez potreby notárskeho overenia. </w:t>
      </w:r>
    </w:p>
    <w:p w14:paraId="6A467594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2C199A4A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  <w:r w:rsidRPr="00BF3F2A">
        <w:rPr>
          <w:rFonts w:cstheme="minorHAnsi"/>
        </w:rPr>
        <w:t>Do prihlasovacieho formulára vstupuje a údaje (vrátane údajov o navrhovateľovi) vypĺňa len štatutárna osoba alebo kontaktná osoba.</w:t>
      </w:r>
    </w:p>
    <w:p w14:paraId="6D40D575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6B49DBC4" w14:textId="6DA8FB3A" w:rsidR="0054149C" w:rsidRPr="00BF3F2A" w:rsidRDefault="0054149C" w:rsidP="0054149C">
      <w:pPr>
        <w:pStyle w:val="Bezriadkovania"/>
        <w:jc w:val="both"/>
        <w:rPr>
          <w:rFonts w:cstheme="minorHAnsi"/>
        </w:rPr>
      </w:pPr>
      <w:bookmarkStart w:id="1" w:name="_Hlk106717242"/>
      <w:r w:rsidRPr="00BF3F2A">
        <w:rPr>
          <w:rFonts w:cstheme="minorHAnsi"/>
        </w:rPr>
        <w:t>Formulár nevyžaduje predchádzajúcu registráciu navrhovateľa (napr. prostredníctvom overenia e</w:t>
      </w:r>
      <w:r w:rsidR="002B1A53" w:rsidRPr="00BF3F2A">
        <w:rPr>
          <w:rFonts w:cstheme="minorHAnsi"/>
        </w:rPr>
        <w:t>-</w:t>
      </w:r>
      <w:r w:rsidRPr="00BF3F2A">
        <w:rPr>
          <w:rFonts w:cstheme="minorHAnsi"/>
        </w:rPr>
        <w:t>mailu), umožňuje vrátiť sa v rámci jednotlivých krokov späť a neumožňuje priebežné uloženie / ukladanie žiadosti (t.</w:t>
      </w:r>
      <w:r w:rsidR="00C06969" w:rsidRPr="00BF3F2A">
        <w:rPr>
          <w:rFonts w:cstheme="minorHAnsi"/>
        </w:rPr>
        <w:t xml:space="preserve"> </w:t>
      </w:r>
      <w:r w:rsidRPr="00BF3F2A">
        <w:rPr>
          <w:rFonts w:cstheme="minorHAnsi"/>
        </w:rPr>
        <w:t>j</w:t>
      </w:r>
      <w:r w:rsidR="00C06969" w:rsidRPr="00BF3F2A">
        <w:rPr>
          <w:rFonts w:cstheme="minorHAnsi"/>
        </w:rPr>
        <w:t>.</w:t>
      </w:r>
      <w:r w:rsidRPr="00BF3F2A">
        <w:rPr>
          <w:rFonts w:cstheme="minorHAnsi"/>
        </w:rPr>
        <w:t xml:space="preserve"> nepodporuje možnosť neskoršieho návratu).</w:t>
      </w:r>
    </w:p>
    <w:bookmarkEnd w:id="1"/>
    <w:p w14:paraId="0B80EE8F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523A382E" w14:textId="6B55D6CE" w:rsidR="0054149C" w:rsidRPr="00BF3F2A" w:rsidRDefault="0054149C" w:rsidP="0054149C">
      <w:pPr>
        <w:pStyle w:val="Bezriadkovania"/>
        <w:jc w:val="both"/>
        <w:rPr>
          <w:rFonts w:cstheme="minorHAnsi"/>
        </w:rPr>
      </w:pPr>
      <w:r w:rsidRPr="00BF3F2A">
        <w:rPr>
          <w:rFonts w:cstheme="minorHAnsi"/>
        </w:rPr>
        <w:t>Pre podanie žiadosti sa vyžaduje</w:t>
      </w:r>
      <w:r w:rsidR="00C06969" w:rsidRPr="00BF3F2A">
        <w:rPr>
          <w:rFonts w:cstheme="minorHAnsi"/>
        </w:rPr>
        <w:t>,</w:t>
      </w:r>
      <w:r w:rsidRPr="00BF3F2A">
        <w:rPr>
          <w:rFonts w:cstheme="minorHAnsi"/>
        </w:rPr>
        <w:t xml:space="preserve"> aby navrhovateľ dokončil 4 kroky: </w:t>
      </w:r>
    </w:p>
    <w:p w14:paraId="1E8A2DEE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3610C88C" w14:textId="588D3051" w:rsidR="0054149C" w:rsidRPr="00B25857" w:rsidRDefault="0054149C" w:rsidP="00B25857">
      <w:pPr>
        <w:pStyle w:val="Bezriadkovania"/>
        <w:ind w:left="708"/>
        <w:jc w:val="both"/>
        <w:rPr>
          <w:rFonts w:cstheme="minorHAnsi"/>
          <w:b/>
          <w:color w:val="1E4E9D"/>
        </w:rPr>
      </w:pPr>
      <w:r w:rsidRPr="00B25857">
        <w:rPr>
          <w:rFonts w:cstheme="minorHAnsi"/>
          <w:b/>
          <w:color w:val="1E4E9D"/>
        </w:rPr>
        <w:t>1 krok - „Úvodné informácie“</w:t>
      </w:r>
    </w:p>
    <w:p w14:paraId="3CEA6878" w14:textId="77777777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</w:p>
    <w:p w14:paraId="07B6939F" w14:textId="6E0F98CB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  <w:r w:rsidRPr="00BF3F2A">
        <w:rPr>
          <w:rFonts w:cstheme="minorHAnsi"/>
        </w:rPr>
        <w:t>Navrhovateľ potvrdí, že sa oboznámil s podmienkami a postupom pri vypĺňaní formulára, t.</w:t>
      </w:r>
      <w:r w:rsidR="00C06969" w:rsidRPr="00BF3F2A">
        <w:rPr>
          <w:rFonts w:cstheme="minorHAnsi"/>
        </w:rPr>
        <w:t xml:space="preserve"> </w:t>
      </w:r>
      <w:r w:rsidRPr="00BF3F2A">
        <w:rPr>
          <w:rFonts w:cstheme="minorHAnsi"/>
        </w:rPr>
        <w:t xml:space="preserve">j. že si prečítal informácie uvedené na webovom sídle </w:t>
      </w:r>
      <w:proofErr w:type="spellStart"/>
      <w:r w:rsidRPr="00BF3F2A">
        <w:rPr>
          <w:rFonts w:cstheme="minorHAnsi"/>
        </w:rPr>
        <w:t>MŠVVa</w:t>
      </w:r>
      <w:r w:rsidR="00B25857">
        <w:rPr>
          <w:rFonts w:cstheme="minorHAnsi"/>
        </w:rPr>
        <w:t>M</w:t>
      </w:r>
      <w:proofErr w:type="spellEnd"/>
      <w:r w:rsidRPr="00BF3F2A">
        <w:rPr>
          <w:rFonts w:cstheme="minorHAnsi"/>
        </w:rPr>
        <w:t xml:space="preserve"> SR, vrátane tohto dokument</w:t>
      </w:r>
      <w:r w:rsidR="00C06969" w:rsidRPr="00BF3F2A">
        <w:rPr>
          <w:rFonts w:cstheme="minorHAnsi"/>
        </w:rPr>
        <w:t>u</w:t>
      </w:r>
      <w:r w:rsidRPr="00BF3F2A">
        <w:rPr>
          <w:rFonts w:cstheme="minorHAnsi"/>
        </w:rPr>
        <w:t xml:space="preserve"> a je uzrozumený s pokynmi a</w:t>
      </w:r>
      <w:r w:rsidR="00B25857">
        <w:rPr>
          <w:rFonts w:cstheme="minorHAnsi"/>
        </w:rPr>
        <w:t> </w:t>
      </w:r>
      <w:r w:rsidRPr="00BF3F2A">
        <w:rPr>
          <w:rFonts w:cstheme="minorHAnsi"/>
        </w:rPr>
        <w:t>inštrukciami</w:t>
      </w:r>
      <w:r w:rsidR="00B25857">
        <w:rPr>
          <w:rFonts w:cstheme="minorHAnsi"/>
        </w:rPr>
        <w:t>.</w:t>
      </w:r>
    </w:p>
    <w:p w14:paraId="0249EDF1" w14:textId="77777777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</w:p>
    <w:p w14:paraId="6939EC59" w14:textId="226E2E25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  <w:r w:rsidRPr="00BF3F2A">
        <w:rPr>
          <w:rFonts w:cstheme="minorHAnsi"/>
        </w:rPr>
        <w:t>Navrhovateľ potvrdí, že oboznámil navrhovanú osobu (kandidát</w:t>
      </w:r>
      <w:r w:rsidR="002B1A53" w:rsidRPr="00BF3F2A">
        <w:rPr>
          <w:rFonts w:cstheme="minorHAnsi"/>
        </w:rPr>
        <w:t>a</w:t>
      </w:r>
      <w:r w:rsidRPr="00BF3F2A">
        <w:rPr>
          <w:rFonts w:cstheme="minorHAnsi"/>
        </w:rPr>
        <w:t xml:space="preserve"> na člena správnej rady) s informáciami o spracúvaní osobných údajov v súvislosti s procesom navrhovania, výberu a vymenovaním členov správnej rady verejnej vysokej školy</w:t>
      </w:r>
      <w:r w:rsidR="00B25857">
        <w:rPr>
          <w:rFonts w:cstheme="minorHAnsi"/>
        </w:rPr>
        <w:t>.</w:t>
      </w:r>
    </w:p>
    <w:p w14:paraId="6E2CFC35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4ED460FC" w14:textId="77777777" w:rsidR="0054149C" w:rsidRPr="00B25857" w:rsidRDefault="0054149C" w:rsidP="00B25857">
      <w:pPr>
        <w:pStyle w:val="Bezriadkovania"/>
        <w:ind w:firstLine="708"/>
        <w:jc w:val="both"/>
        <w:rPr>
          <w:rFonts w:cstheme="minorHAnsi"/>
          <w:b/>
          <w:color w:val="1E4E9D"/>
        </w:rPr>
      </w:pPr>
      <w:r w:rsidRPr="00B25857">
        <w:rPr>
          <w:rFonts w:cstheme="minorHAnsi"/>
          <w:b/>
          <w:color w:val="1E4E9D"/>
        </w:rPr>
        <w:t>2 krok – „Údaje o navrhovateľovi“</w:t>
      </w:r>
    </w:p>
    <w:p w14:paraId="44997465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07F56E35" w14:textId="69F85314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  <w:r w:rsidRPr="00BF3F2A">
        <w:rPr>
          <w:rFonts w:cstheme="minorHAnsi"/>
        </w:rPr>
        <w:t>Navrhovateľ vyplní údaje o navrhovateľovi a údaje o štatutárovi / kontaktnej osobe.</w:t>
      </w:r>
      <w:r w:rsidR="00B25857">
        <w:rPr>
          <w:rFonts w:cstheme="minorHAnsi"/>
        </w:rPr>
        <w:t xml:space="preserve"> </w:t>
      </w:r>
      <w:r w:rsidRPr="00BF3F2A">
        <w:rPr>
          <w:rFonts w:cstheme="minorHAnsi"/>
        </w:rPr>
        <w:t>Rozsah údajov potrebných pre vyplnenie:</w:t>
      </w:r>
    </w:p>
    <w:p w14:paraId="6D918D3D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  <w:r w:rsidRPr="00BF3F2A">
        <w:rPr>
          <w:rFonts w:cstheme="minorHAnsi"/>
        </w:rPr>
        <w:t xml:space="preserve"> </w:t>
      </w:r>
    </w:p>
    <w:p w14:paraId="03E460E3" w14:textId="77777777" w:rsidR="0054149C" w:rsidRPr="00BF3F2A" w:rsidRDefault="0054149C" w:rsidP="00B25857">
      <w:pPr>
        <w:pStyle w:val="Bezriadkovania"/>
        <w:numPr>
          <w:ilvl w:val="0"/>
          <w:numId w:val="2"/>
        </w:numPr>
        <w:ind w:left="1428"/>
        <w:jc w:val="both"/>
        <w:rPr>
          <w:rFonts w:cstheme="minorHAnsi"/>
        </w:rPr>
      </w:pPr>
      <w:r w:rsidRPr="00BF3F2A">
        <w:rPr>
          <w:rFonts w:cstheme="minorHAnsi"/>
        </w:rPr>
        <w:t>Údaje o navrhovateľovi (subjekt podávajúci návrh na kandidáta na člena správnej rady): názov subjektu, kategória subjektu, adresa</w:t>
      </w:r>
    </w:p>
    <w:p w14:paraId="6B65A487" w14:textId="77777777" w:rsidR="0054149C" w:rsidRPr="00BF3F2A" w:rsidRDefault="0054149C" w:rsidP="00B25857">
      <w:pPr>
        <w:pStyle w:val="Bezriadkovania"/>
        <w:ind w:left="1428"/>
        <w:jc w:val="both"/>
        <w:rPr>
          <w:rFonts w:cstheme="minorHAnsi"/>
        </w:rPr>
      </w:pPr>
    </w:p>
    <w:p w14:paraId="3565B47F" w14:textId="77777777" w:rsidR="0054149C" w:rsidRPr="00BF3F2A" w:rsidRDefault="0054149C" w:rsidP="00B25857">
      <w:pPr>
        <w:pStyle w:val="Bezriadkovania"/>
        <w:numPr>
          <w:ilvl w:val="0"/>
          <w:numId w:val="2"/>
        </w:numPr>
        <w:ind w:left="1428"/>
        <w:jc w:val="both"/>
        <w:rPr>
          <w:rFonts w:cstheme="minorHAnsi"/>
        </w:rPr>
      </w:pPr>
      <w:r w:rsidRPr="00BF3F2A">
        <w:rPr>
          <w:rFonts w:cstheme="minorHAnsi"/>
        </w:rPr>
        <w:t xml:space="preserve">Údaje o štatutárovi / kontaktnej osobe za navrhovateľa (subjekt podávajúci návrh na člena správnej rady): meno, priezvisko, funkcia osoby za navrhovateľa (v prípade kontaktnej osoby je potrebné priložiť </w:t>
      </w:r>
      <w:proofErr w:type="spellStart"/>
      <w:r w:rsidRPr="00BF3F2A">
        <w:rPr>
          <w:rFonts w:cstheme="minorHAnsi"/>
        </w:rPr>
        <w:t>scan</w:t>
      </w:r>
      <w:proofErr w:type="spellEnd"/>
      <w:r w:rsidRPr="00BF3F2A">
        <w:rPr>
          <w:rFonts w:cstheme="minorHAnsi"/>
        </w:rPr>
        <w:t xml:space="preserve"> poverenia), e-mail, telefónne číslo</w:t>
      </w:r>
    </w:p>
    <w:p w14:paraId="19CA43E1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7F9ADD1C" w14:textId="77777777" w:rsidR="0054149C" w:rsidRPr="00B25857" w:rsidRDefault="0054149C" w:rsidP="00B25857">
      <w:pPr>
        <w:pStyle w:val="Bezriadkovania"/>
        <w:ind w:firstLine="708"/>
        <w:jc w:val="both"/>
        <w:rPr>
          <w:rFonts w:cstheme="minorHAnsi"/>
          <w:b/>
          <w:color w:val="1E4E9D"/>
        </w:rPr>
      </w:pPr>
      <w:r w:rsidRPr="00B25857">
        <w:rPr>
          <w:rFonts w:cstheme="minorHAnsi"/>
          <w:b/>
          <w:color w:val="1E4E9D"/>
        </w:rPr>
        <w:t>3 krok – „Údaje o navrhovanej osobe“</w:t>
      </w:r>
    </w:p>
    <w:p w14:paraId="73217B39" w14:textId="77777777" w:rsidR="0054149C" w:rsidRPr="00BF3F2A" w:rsidRDefault="0054149C" w:rsidP="0054149C">
      <w:pPr>
        <w:pStyle w:val="Bezriadkovania"/>
        <w:jc w:val="both"/>
        <w:rPr>
          <w:rFonts w:cstheme="minorHAnsi"/>
          <w:u w:val="single"/>
        </w:rPr>
      </w:pPr>
    </w:p>
    <w:p w14:paraId="56084DD4" w14:textId="478FC997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  <w:r w:rsidRPr="00BF3F2A">
        <w:rPr>
          <w:rFonts w:cstheme="minorHAnsi"/>
        </w:rPr>
        <w:t>Navrhovateľ vyplní údaje o navrhovanej osobe (kandidátovi na člena správnej rady) a vyberie aspoň jednu vysokú školu</w:t>
      </w:r>
      <w:r w:rsidR="004B4897" w:rsidRPr="00BF3F2A">
        <w:rPr>
          <w:rFonts w:cstheme="minorHAnsi"/>
        </w:rPr>
        <w:t xml:space="preserve">, </w:t>
      </w:r>
      <w:r w:rsidRPr="00BF3F2A">
        <w:rPr>
          <w:rFonts w:cstheme="minorHAnsi"/>
        </w:rPr>
        <w:t>kde odporúča nominovať navrhovanú osobu</w:t>
      </w:r>
      <w:r w:rsidR="00B25857">
        <w:rPr>
          <w:rFonts w:cstheme="minorHAnsi"/>
        </w:rPr>
        <w:t xml:space="preserve">. </w:t>
      </w:r>
      <w:r w:rsidRPr="00BF3F2A">
        <w:rPr>
          <w:rFonts w:cstheme="minorHAnsi"/>
        </w:rPr>
        <w:t>Rozsah údajov potrebných pre vyplnenie:</w:t>
      </w:r>
    </w:p>
    <w:p w14:paraId="179EB36F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3E5665A4" w14:textId="77777777" w:rsidR="0054149C" w:rsidRPr="00BF3F2A" w:rsidRDefault="0054149C" w:rsidP="00B25857">
      <w:pPr>
        <w:pStyle w:val="Bezriadkovania"/>
        <w:numPr>
          <w:ilvl w:val="0"/>
          <w:numId w:val="2"/>
        </w:numPr>
        <w:ind w:left="1068"/>
        <w:jc w:val="both"/>
        <w:rPr>
          <w:rFonts w:cstheme="minorHAnsi"/>
        </w:rPr>
      </w:pPr>
      <w:r w:rsidRPr="00BF3F2A">
        <w:rPr>
          <w:rFonts w:cstheme="minorHAnsi"/>
        </w:rPr>
        <w:t>Údaje o navrhovanej osobe (kandidát na člena správnej rady): meno, priezvisko, titul(y) pred a za menom, dosiahnuté vysokoškolské vzdelanie, dátum narodenia, e-mail, telefónne číslo, adresa trvalého pobytu</w:t>
      </w:r>
    </w:p>
    <w:p w14:paraId="138626E3" w14:textId="77777777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</w:p>
    <w:p w14:paraId="1C8E91EE" w14:textId="6A72EC56" w:rsidR="0054149C" w:rsidRPr="00BF3F2A" w:rsidRDefault="0054149C" w:rsidP="00B25857">
      <w:pPr>
        <w:pStyle w:val="Bezriadkovania"/>
        <w:numPr>
          <w:ilvl w:val="0"/>
          <w:numId w:val="2"/>
        </w:numPr>
        <w:ind w:left="1068"/>
        <w:jc w:val="both"/>
        <w:rPr>
          <w:rFonts w:cstheme="minorHAnsi"/>
        </w:rPr>
      </w:pPr>
      <w:r w:rsidRPr="00BF3F2A">
        <w:rPr>
          <w:rFonts w:cstheme="minorHAnsi"/>
        </w:rPr>
        <w:lastRenderedPageBreak/>
        <w:t>Výber verejnej vysokej školy: navrhovateľ zaznačí najmenej jednu (môže aj viacero) vysokých škôl</w:t>
      </w:r>
      <w:r w:rsidR="00C06969" w:rsidRPr="00BF3F2A">
        <w:rPr>
          <w:rFonts w:cstheme="minorHAnsi"/>
        </w:rPr>
        <w:t>,</w:t>
      </w:r>
      <w:r w:rsidRPr="00BF3F2A">
        <w:rPr>
          <w:rFonts w:cstheme="minorHAnsi"/>
        </w:rPr>
        <w:t xml:space="preserve"> na ktoré navrhuje nominovať kandidáta na člena správnej rady verejnej vysokej školy</w:t>
      </w:r>
    </w:p>
    <w:p w14:paraId="24812B88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0A6FD29B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7EEF41BF" w14:textId="77777777" w:rsidR="0054149C" w:rsidRPr="00B25857" w:rsidRDefault="0054149C" w:rsidP="00B25857">
      <w:pPr>
        <w:pStyle w:val="Bezriadkovania"/>
        <w:ind w:firstLine="708"/>
        <w:jc w:val="both"/>
        <w:rPr>
          <w:rFonts w:cstheme="minorHAnsi"/>
          <w:b/>
          <w:color w:val="1E4E9D"/>
        </w:rPr>
      </w:pPr>
      <w:r w:rsidRPr="00B25857">
        <w:rPr>
          <w:rFonts w:cstheme="minorHAnsi"/>
          <w:b/>
          <w:color w:val="1E4E9D"/>
        </w:rPr>
        <w:t>4 krok – „povinné prílohy“</w:t>
      </w:r>
    </w:p>
    <w:p w14:paraId="00823012" w14:textId="77777777" w:rsidR="002B1A53" w:rsidRPr="00BF3F2A" w:rsidRDefault="002B1A53" w:rsidP="0054149C">
      <w:pPr>
        <w:pStyle w:val="Bezriadkovania"/>
        <w:jc w:val="both"/>
        <w:rPr>
          <w:rFonts w:cstheme="minorHAnsi"/>
        </w:rPr>
      </w:pPr>
    </w:p>
    <w:p w14:paraId="3BBA3A7E" w14:textId="55E18AFD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  <w:r w:rsidRPr="00BF3F2A">
        <w:rPr>
          <w:rFonts w:cstheme="minorHAnsi"/>
        </w:rPr>
        <w:t xml:space="preserve">Pre úspešné dokončenie a odoslanie návrhu je </w:t>
      </w:r>
      <w:r w:rsidRPr="00BF3F2A">
        <w:rPr>
          <w:rFonts w:cstheme="minorHAnsi"/>
          <w:b/>
        </w:rPr>
        <w:t>potrebné</w:t>
      </w:r>
      <w:r w:rsidR="00C06969" w:rsidRPr="00BF3F2A">
        <w:rPr>
          <w:rFonts w:cstheme="minorHAnsi"/>
          <w:b/>
        </w:rPr>
        <w:t>,</w:t>
      </w:r>
      <w:r w:rsidRPr="00BF3F2A">
        <w:rPr>
          <w:rFonts w:cstheme="minorHAnsi"/>
        </w:rPr>
        <w:t xml:space="preserve"> aby navrhovateľ nahral </w:t>
      </w:r>
      <w:proofErr w:type="spellStart"/>
      <w:r w:rsidRPr="00BF3F2A">
        <w:rPr>
          <w:rFonts w:cstheme="minorHAnsi"/>
        </w:rPr>
        <w:t>scan</w:t>
      </w:r>
      <w:proofErr w:type="spellEnd"/>
      <w:r w:rsidRPr="00BF3F2A">
        <w:rPr>
          <w:rFonts w:cstheme="minorHAnsi"/>
        </w:rPr>
        <w:t xml:space="preserve"> 3 príloh získaných od  navrhovanej osoby (</w:t>
      </w:r>
      <w:proofErr w:type="spellStart"/>
      <w:r w:rsidRPr="00BF3F2A">
        <w:rPr>
          <w:rFonts w:cstheme="minorHAnsi"/>
        </w:rPr>
        <w:t>scan</w:t>
      </w:r>
      <w:proofErr w:type="spellEnd"/>
      <w:r w:rsidRPr="00BF3F2A">
        <w:rPr>
          <w:rFonts w:cstheme="minorHAnsi"/>
        </w:rPr>
        <w:t xml:space="preserve"> dokumentov - vlastnoručne podpísaný životopis navrhovanej osoby; vlastnoručne podpísaný súhlas s nomináciou navrhovanej osoby, vlastnoručne podpísané čestné vyhlásenie navrhovanej osoby, že spĺňa podmienky podľa § 40 ods. 3 zákona o vysokých školách). Dokumenty v prílohe vyžadujú vlastnoručný podpis navrhovanej osoby bez potreby notárskeho overenia.  </w:t>
      </w:r>
    </w:p>
    <w:p w14:paraId="7262C238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51C1E55D" w14:textId="77777777" w:rsidR="0054149C" w:rsidRPr="00B25857" w:rsidRDefault="0054149C" w:rsidP="00B25857">
      <w:pPr>
        <w:pStyle w:val="Bezriadkovania"/>
        <w:ind w:firstLine="708"/>
        <w:jc w:val="both"/>
        <w:rPr>
          <w:rFonts w:cstheme="minorHAnsi"/>
          <w:b/>
          <w:color w:val="1E4E9D"/>
        </w:rPr>
      </w:pPr>
      <w:r w:rsidRPr="00B25857">
        <w:rPr>
          <w:rFonts w:cstheme="minorHAnsi"/>
          <w:b/>
          <w:color w:val="1E4E9D"/>
        </w:rPr>
        <w:t>5 krok – „Dokončenie a odoslanie žiadosti“</w:t>
      </w:r>
    </w:p>
    <w:p w14:paraId="168906EA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21DB0897" w14:textId="77777777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  <w:bookmarkStart w:id="2" w:name="_Hlk106717129"/>
      <w:r w:rsidRPr="00BF3F2A">
        <w:rPr>
          <w:rFonts w:cstheme="minorHAnsi"/>
        </w:rPr>
        <w:t xml:space="preserve">Vo finálnom kroku navrhovateľ potvrdí pravdivosť vyplnených údajov a odoslanie žiadosti. </w:t>
      </w:r>
    </w:p>
    <w:bookmarkEnd w:id="2"/>
    <w:p w14:paraId="6AE54A91" w14:textId="77777777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</w:p>
    <w:p w14:paraId="4A7A0FFD" w14:textId="38E4746D" w:rsidR="00274118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  <w:r w:rsidRPr="00BF3F2A">
        <w:rPr>
          <w:rFonts w:cstheme="minorHAnsi"/>
        </w:rPr>
        <w:t>Po kliknutí na „odoslať žiadosť“ bude informovaný, že žiadosť bola úspešne odoslaná do systému.  Taktiež bude informovaný o možnosti stiahnutia si vyplneného formulára a o tom, že vyplnený formulár bol automaticky odoslan</w:t>
      </w:r>
      <w:r w:rsidR="004B4897" w:rsidRPr="00BF3F2A">
        <w:rPr>
          <w:rFonts w:cstheme="minorHAnsi"/>
        </w:rPr>
        <w:t>ý</w:t>
      </w:r>
      <w:r w:rsidRPr="00BF3F2A">
        <w:rPr>
          <w:rFonts w:cstheme="minorHAnsi"/>
        </w:rPr>
        <w:t xml:space="preserve"> na </w:t>
      </w:r>
      <w:r w:rsidR="00FF3ECE" w:rsidRPr="00BF3F2A">
        <w:rPr>
          <w:rFonts w:cstheme="minorHAnsi"/>
        </w:rPr>
        <w:t>e-</w:t>
      </w:r>
      <w:r w:rsidRPr="00BF3F2A">
        <w:rPr>
          <w:rFonts w:cstheme="minorHAnsi"/>
        </w:rPr>
        <w:t xml:space="preserve">mailovú adresu štatutára / kontaktnej osoby navrhovateľa a na </w:t>
      </w:r>
      <w:r w:rsidR="00A34DCD" w:rsidRPr="00BF3F2A">
        <w:rPr>
          <w:rFonts w:cstheme="minorHAnsi"/>
        </w:rPr>
        <w:t>e-</w:t>
      </w:r>
      <w:r w:rsidRPr="00BF3F2A">
        <w:rPr>
          <w:rFonts w:cstheme="minorHAnsi"/>
        </w:rPr>
        <w:t xml:space="preserve">mailovú adresu navrhovanej osoby (kandidáta na člena správnej rady). </w:t>
      </w:r>
      <w:r w:rsidR="00274118" w:rsidRPr="00BF3F2A">
        <w:rPr>
          <w:rFonts w:cstheme="minorHAnsi"/>
        </w:rPr>
        <w:t xml:space="preserve">Vyplnený formulár bude zároveň automaticky odoslaný na </w:t>
      </w:r>
      <w:r w:rsidR="00C06969" w:rsidRPr="00BF3F2A">
        <w:rPr>
          <w:rFonts w:cstheme="minorHAnsi"/>
        </w:rPr>
        <w:t>e-</w:t>
      </w:r>
      <w:r w:rsidR="00274118" w:rsidRPr="00BF3F2A">
        <w:rPr>
          <w:rFonts w:cstheme="minorHAnsi"/>
          <w:color w:val="000000" w:themeColor="text1"/>
        </w:rPr>
        <w:t>mailov</w:t>
      </w:r>
      <w:r w:rsidR="00A34DCD" w:rsidRPr="00BF3F2A">
        <w:rPr>
          <w:rFonts w:cstheme="minorHAnsi"/>
          <w:color w:val="000000" w:themeColor="text1"/>
        </w:rPr>
        <w:t>é</w:t>
      </w:r>
      <w:r w:rsidR="00274118" w:rsidRPr="00BF3F2A">
        <w:rPr>
          <w:rFonts w:cstheme="minorHAnsi"/>
          <w:color w:val="000000" w:themeColor="text1"/>
        </w:rPr>
        <w:t xml:space="preserve"> adresy </w:t>
      </w:r>
      <w:r w:rsidR="00274118" w:rsidRPr="00BF3F2A">
        <w:rPr>
          <w:rFonts w:cstheme="minorHAnsi"/>
        </w:rPr>
        <w:t xml:space="preserve">navrhovateľa, štatutára a kontaktnej osoby. </w:t>
      </w:r>
    </w:p>
    <w:p w14:paraId="060943D8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2C7C57DD" w14:textId="77777777" w:rsidR="0054149C" w:rsidRPr="00BF3F2A" w:rsidRDefault="0054149C" w:rsidP="0054149C">
      <w:pPr>
        <w:pStyle w:val="Odsekzoznamu"/>
        <w:rPr>
          <w:rFonts w:cstheme="minorHAnsi"/>
        </w:rPr>
      </w:pPr>
    </w:p>
    <w:p w14:paraId="39437B13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6CD54DCF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4E16EA18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601F8A23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35033E60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587CC4A9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459174CA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783A4AB6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6F512672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173CC6D9" w14:textId="77777777" w:rsidR="0054149C" w:rsidRPr="00BF3F2A" w:rsidRDefault="0054149C" w:rsidP="0054149C">
      <w:pPr>
        <w:pStyle w:val="Bezriadkovania"/>
        <w:ind w:left="360"/>
        <w:jc w:val="both"/>
        <w:rPr>
          <w:rFonts w:cstheme="minorHAnsi"/>
        </w:rPr>
      </w:pPr>
    </w:p>
    <w:p w14:paraId="2BB50A05" w14:textId="77777777" w:rsidR="00DD089F" w:rsidRDefault="00DD089F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4F60536B" w14:textId="59DDC400" w:rsidR="0054149C" w:rsidRPr="00BF3F2A" w:rsidRDefault="0054149C" w:rsidP="0054149C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BF3F2A">
        <w:rPr>
          <w:rFonts w:cstheme="minorHAnsi"/>
          <w:b/>
          <w:sz w:val="28"/>
          <w:szCs w:val="28"/>
          <w:u w:val="single"/>
        </w:rPr>
        <w:lastRenderedPageBreak/>
        <w:t>Odporúčané vzory povinných príloh</w:t>
      </w:r>
      <w:r w:rsidR="000454A0" w:rsidRPr="00BF3F2A">
        <w:rPr>
          <w:rStyle w:val="Odkaznapoznmkupodiarou"/>
          <w:rFonts w:cstheme="minorHAnsi"/>
          <w:b/>
          <w:sz w:val="28"/>
          <w:szCs w:val="28"/>
          <w:u w:val="single"/>
        </w:rPr>
        <w:footnoteReference w:id="1"/>
      </w:r>
    </w:p>
    <w:p w14:paraId="3D6D18B2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1D5942ED" w14:textId="77777777" w:rsidR="000454A0" w:rsidRPr="00A90AF3" w:rsidRDefault="000454A0" w:rsidP="000454A0">
      <w:pPr>
        <w:pStyle w:val="Bezriadkovania"/>
        <w:rPr>
          <w:rFonts w:cstheme="minorHAnsi"/>
          <w:color w:val="808080" w:themeColor="background1" w:themeShade="80"/>
          <w:sz w:val="24"/>
          <w:szCs w:val="24"/>
          <w:lang w:eastAsia="sk-SK"/>
        </w:rPr>
      </w:pPr>
      <w:r w:rsidRPr="00A90AF3">
        <w:rPr>
          <w:rFonts w:cstheme="minorHAnsi"/>
          <w:color w:val="808080" w:themeColor="background1" w:themeShade="80"/>
          <w:sz w:val="24"/>
          <w:szCs w:val="24"/>
          <w:lang w:eastAsia="sk-SK"/>
        </w:rPr>
        <w:t>Príloha 1</w:t>
      </w:r>
    </w:p>
    <w:p w14:paraId="046944E9" w14:textId="77777777" w:rsidR="000454A0" w:rsidRPr="00BF3F2A" w:rsidRDefault="000454A0" w:rsidP="000454A0">
      <w:pPr>
        <w:pStyle w:val="Bezriadkovania"/>
        <w:rPr>
          <w:rFonts w:cstheme="minorHAnsi"/>
          <w:sz w:val="24"/>
          <w:szCs w:val="24"/>
          <w:lang w:eastAsia="sk-SK"/>
        </w:rPr>
      </w:pPr>
    </w:p>
    <w:p w14:paraId="558544B5" w14:textId="77777777" w:rsidR="000454A0" w:rsidRPr="00BF3F2A" w:rsidRDefault="000454A0" w:rsidP="000454A0">
      <w:pPr>
        <w:pStyle w:val="Bezriadkovania"/>
        <w:rPr>
          <w:rFonts w:cstheme="minorHAnsi"/>
          <w:sz w:val="24"/>
          <w:szCs w:val="24"/>
          <w:lang w:eastAsia="sk-SK"/>
        </w:rPr>
      </w:pPr>
    </w:p>
    <w:p w14:paraId="74A9B814" w14:textId="77777777" w:rsidR="000454A0" w:rsidRPr="00BF3F2A" w:rsidRDefault="000454A0" w:rsidP="000454A0">
      <w:pPr>
        <w:pStyle w:val="Bezriadkovania"/>
        <w:rPr>
          <w:rFonts w:cstheme="minorHAnsi"/>
          <w:sz w:val="24"/>
          <w:szCs w:val="24"/>
          <w:lang w:eastAsia="sk-SK"/>
        </w:rPr>
      </w:pPr>
    </w:p>
    <w:p w14:paraId="2E07DFC9" w14:textId="77777777" w:rsidR="000454A0" w:rsidRPr="00BF3F2A" w:rsidRDefault="000454A0" w:rsidP="000454A0">
      <w:pPr>
        <w:pStyle w:val="Bezriadkovania"/>
        <w:rPr>
          <w:rFonts w:cstheme="minorHAnsi"/>
          <w:sz w:val="24"/>
          <w:szCs w:val="24"/>
          <w:lang w:eastAsia="sk-SK"/>
        </w:rPr>
      </w:pPr>
    </w:p>
    <w:p w14:paraId="7F20FA0F" w14:textId="02E0CF6C" w:rsidR="000454A0" w:rsidRPr="00BF3F2A" w:rsidRDefault="000454A0" w:rsidP="000454A0">
      <w:pPr>
        <w:pStyle w:val="Bezriadkovania"/>
        <w:jc w:val="center"/>
        <w:rPr>
          <w:rFonts w:cstheme="minorHAnsi"/>
          <w:b/>
          <w:caps/>
          <w:sz w:val="24"/>
          <w:szCs w:val="24"/>
          <w:lang w:eastAsia="sk-SK"/>
        </w:rPr>
      </w:pPr>
      <w:r w:rsidRPr="00BF3F2A">
        <w:rPr>
          <w:rFonts w:cstheme="minorHAnsi"/>
          <w:b/>
          <w:sz w:val="24"/>
          <w:szCs w:val="24"/>
          <w:lang w:eastAsia="sk-SK"/>
        </w:rPr>
        <w:t xml:space="preserve">SÚHLAS </w:t>
      </w:r>
      <w:r w:rsidR="00FF3ECE" w:rsidRPr="00BF3F2A">
        <w:rPr>
          <w:rFonts w:cstheme="minorHAnsi"/>
          <w:b/>
          <w:sz w:val="24"/>
          <w:szCs w:val="24"/>
          <w:lang w:eastAsia="sk-SK"/>
        </w:rPr>
        <w:t xml:space="preserve"> </w:t>
      </w:r>
      <w:r w:rsidRPr="00BF3F2A">
        <w:rPr>
          <w:rFonts w:cstheme="minorHAnsi"/>
          <w:b/>
          <w:sz w:val="24"/>
          <w:szCs w:val="24"/>
          <w:lang w:eastAsia="sk-SK"/>
        </w:rPr>
        <w:t xml:space="preserve">S </w:t>
      </w:r>
      <w:r w:rsidR="00FF3ECE" w:rsidRPr="00BF3F2A">
        <w:rPr>
          <w:rFonts w:cstheme="minorHAnsi"/>
          <w:b/>
          <w:sz w:val="24"/>
          <w:szCs w:val="24"/>
          <w:lang w:eastAsia="sk-SK"/>
        </w:rPr>
        <w:t xml:space="preserve"> </w:t>
      </w:r>
      <w:r w:rsidRPr="00BF3F2A">
        <w:rPr>
          <w:rFonts w:cstheme="minorHAnsi"/>
          <w:b/>
          <w:sz w:val="24"/>
          <w:szCs w:val="24"/>
          <w:lang w:eastAsia="sk-SK"/>
        </w:rPr>
        <w:t>NOMINÁCIOU</w:t>
      </w:r>
    </w:p>
    <w:p w14:paraId="2F25FBB3" w14:textId="77777777" w:rsidR="000454A0" w:rsidRPr="00BF3F2A" w:rsidRDefault="000454A0" w:rsidP="000454A0">
      <w:pPr>
        <w:pStyle w:val="Bezriadkovania"/>
        <w:jc w:val="center"/>
        <w:rPr>
          <w:rFonts w:cstheme="minorHAnsi"/>
          <w:b/>
          <w:sz w:val="24"/>
          <w:szCs w:val="24"/>
          <w:lang w:eastAsia="sk-SK"/>
        </w:rPr>
      </w:pPr>
    </w:p>
    <w:p w14:paraId="5F35CB61" w14:textId="31000FE0" w:rsidR="000454A0" w:rsidRPr="00BF3F2A" w:rsidRDefault="000454A0" w:rsidP="000454A0">
      <w:pPr>
        <w:pStyle w:val="Bezriadkovania"/>
        <w:jc w:val="center"/>
        <w:rPr>
          <w:rFonts w:cstheme="minorHAnsi"/>
          <w:b/>
          <w:sz w:val="24"/>
          <w:szCs w:val="24"/>
          <w:lang w:eastAsia="sk-SK"/>
        </w:rPr>
      </w:pPr>
      <w:r w:rsidRPr="00BF3F2A">
        <w:rPr>
          <w:rFonts w:cstheme="minorHAnsi"/>
          <w:b/>
          <w:sz w:val="24"/>
          <w:szCs w:val="24"/>
          <w:lang w:eastAsia="sk-SK"/>
        </w:rPr>
        <w:t xml:space="preserve">za kandidáta na člena správnej rady verejnej vysokej školy </w:t>
      </w:r>
    </w:p>
    <w:p w14:paraId="2DC841C6" w14:textId="77777777" w:rsidR="000454A0" w:rsidRPr="00BF3F2A" w:rsidRDefault="000454A0" w:rsidP="000454A0">
      <w:pPr>
        <w:pStyle w:val="Bezriadkovania"/>
        <w:jc w:val="center"/>
        <w:rPr>
          <w:rFonts w:cstheme="minorHAnsi"/>
          <w:b/>
          <w:sz w:val="24"/>
          <w:szCs w:val="24"/>
          <w:lang w:eastAsia="sk-SK"/>
        </w:rPr>
      </w:pPr>
    </w:p>
    <w:p w14:paraId="7690143B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  <w:lang w:eastAsia="sk-SK"/>
        </w:rPr>
      </w:pPr>
    </w:p>
    <w:p w14:paraId="10650A55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  <w:lang w:eastAsia="sk-SK"/>
        </w:rPr>
      </w:pPr>
      <w:r w:rsidRPr="00BF3F2A">
        <w:rPr>
          <w:rFonts w:cstheme="minorHAnsi"/>
          <w:sz w:val="24"/>
          <w:szCs w:val="24"/>
          <w:lang w:eastAsia="sk-SK"/>
        </w:rPr>
        <w:t xml:space="preserve">Meno, priezvisko, titul: </w:t>
      </w:r>
    </w:p>
    <w:p w14:paraId="0F4A0BC4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  <w:lang w:eastAsia="sk-SK"/>
        </w:rPr>
      </w:pPr>
      <w:r w:rsidRPr="00BF3F2A">
        <w:rPr>
          <w:rFonts w:cstheme="minorHAnsi"/>
          <w:sz w:val="24"/>
          <w:szCs w:val="24"/>
          <w:lang w:eastAsia="sk-SK"/>
        </w:rPr>
        <w:t xml:space="preserve">Dátum narodenia: </w:t>
      </w:r>
    </w:p>
    <w:p w14:paraId="26B20A1D" w14:textId="77777777" w:rsidR="000454A0" w:rsidRPr="00BF3F2A" w:rsidRDefault="000454A0" w:rsidP="000454A0">
      <w:pPr>
        <w:pStyle w:val="Bezriadkovania"/>
        <w:jc w:val="both"/>
        <w:rPr>
          <w:rStyle w:val="markedcontent"/>
          <w:rFonts w:cstheme="minorHAnsi"/>
          <w:sz w:val="24"/>
          <w:szCs w:val="24"/>
        </w:rPr>
      </w:pPr>
      <w:r w:rsidRPr="00BF3F2A">
        <w:rPr>
          <w:rStyle w:val="markedcontent"/>
          <w:rFonts w:cstheme="minorHAnsi"/>
          <w:sz w:val="24"/>
          <w:szCs w:val="24"/>
        </w:rPr>
        <w:t>Rodné číslo:</w:t>
      </w:r>
    </w:p>
    <w:p w14:paraId="173ABEF3" w14:textId="77777777" w:rsidR="000454A0" w:rsidRPr="00BF3F2A" w:rsidRDefault="000454A0" w:rsidP="000454A0">
      <w:pPr>
        <w:pStyle w:val="Bezriadkovania"/>
        <w:jc w:val="both"/>
        <w:rPr>
          <w:rStyle w:val="markedcontent"/>
          <w:rFonts w:cstheme="minorHAnsi"/>
          <w:sz w:val="24"/>
          <w:szCs w:val="24"/>
        </w:rPr>
      </w:pPr>
      <w:r w:rsidRPr="00BF3F2A">
        <w:rPr>
          <w:rStyle w:val="markedcontent"/>
          <w:rFonts w:cstheme="minorHAnsi"/>
          <w:sz w:val="24"/>
          <w:szCs w:val="24"/>
        </w:rPr>
        <w:t>Adresa trvalého pobytu:</w:t>
      </w:r>
    </w:p>
    <w:p w14:paraId="43BC1D89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  <w:lang w:eastAsia="sk-SK"/>
        </w:rPr>
      </w:pPr>
      <w:r w:rsidRPr="00BF3F2A">
        <w:rPr>
          <w:rFonts w:cstheme="minorHAnsi"/>
          <w:sz w:val="24"/>
          <w:szCs w:val="24"/>
          <w:lang w:eastAsia="sk-SK"/>
        </w:rPr>
        <w:t>Tel. kontakt:</w:t>
      </w:r>
    </w:p>
    <w:p w14:paraId="22C5DF85" w14:textId="0847542E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  <w:lang w:eastAsia="sk-SK"/>
        </w:rPr>
      </w:pPr>
      <w:r w:rsidRPr="00BF3F2A">
        <w:rPr>
          <w:rFonts w:cstheme="minorHAnsi"/>
          <w:sz w:val="24"/>
          <w:szCs w:val="24"/>
          <w:lang w:eastAsia="sk-SK"/>
        </w:rPr>
        <w:t>E</w:t>
      </w:r>
      <w:r w:rsidR="00C06969" w:rsidRPr="00BF3F2A">
        <w:rPr>
          <w:rFonts w:cstheme="minorHAnsi"/>
          <w:sz w:val="24"/>
          <w:szCs w:val="24"/>
          <w:lang w:eastAsia="sk-SK"/>
        </w:rPr>
        <w:t>-</w:t>
      </w:r>
      <w:r w:rsidRPr="00BF3F2A">
        <w:rPr>
          <w:rFonts w:cstheme="minorHAnsi"/>
          <w:sz w:val="24"/>
          <w:szCs w:val="24"/>
          <w:lang w:eastAsia="sk-SK"/>
        </w:rPr>
        <w:t>mailová adresa:</w:t>
      </w:r>
    </w:p>
    <w:p w14:paraId="1C1CC77D" w14:textId="77777777" w:rsidR="000454A0" w:rsidRPr="00BF3F2A" w:rsidRDefault="000454A0" w:rsidP="000454A0">
      <w:pPr>
        <w:pStyle w:val="Bezriadkovania"/>
        <w:jc w:val="center"/>
        <w:rPr>
          <w:rFonts w:cstheme="minorHAnsi"/>
          <w:sz w:val="24"/>
          <w:szCs w:val="24"/>
          <w:lang w:eastAsia="sk-SK"/>
        </w:rPr>
      </w:pPr>
    </w:p>
    <w:p w14:paraId="171DB58B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69CA52A3" w14:textId="2FDDA9DF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  <w:r w:rsidRPr="00BF3F2A">
        <w:rPr>
          <w:rFonts w:cstheme="minorHAnsi"/>
          <w:sz w:val="24"/>
          <w:szCs w:val="24"/>
        </w:rPr>
        <w:t>Týmto záväzne vyhlasujem a svojim podpisom potvrdzujem, že súhlasím s návrhom .................... (doplniť názov inštitúcie predkladajúcej návrh) byť nominovaný za kandidáta na člena správnej rady verejnej vysokej školy</w:t>
      </w:r>
      <w:r w:rsidR="00EC6D45" w:rsidRPr="00BF3F2A">
        <w:rPr>
          <w:rFonts w:cstheme="minorHAnsi"/>
          <w:sz w:val="24"/>
          <w:szCs w:val="24"/>
        </w:rPr>
        <w:t>.</w:t>
      </w:r>
    </w:p>
    <w:p w14:paraId="11D11973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1DCA0947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6AD29A9E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2C829796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28FE1675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36B04C7D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  <w:r w:rsidRPr="00BF3F2A">
        <w:rPr>
          <w:rFonts w:cstheme="minorHAnsi"/>
          <w:sz w:val="24"/>
          <w:szCs w:val="24"/>
        </w:rPr>
        <w:t>V ......................................</w:t>
      </w:r>
    </w:p>
    <w:p w14:paraId="247323EA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70358CF0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  <w:r w:rsidRPr="00BF3F2A">
        <w:rPr>
          <w:rFonts w:cstheme="minorHAnsi"/>
          <w:sz w:val="24"/>
          <w:szCs w:val="24"/>
        </w:rPr>
        <w:t xml:space="preserve">Dňa .................................. </w:t>
      </w: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</w:r>
    </w:p>
    <w:p w14:paraId="516CD796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57976DD5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675D6423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04D771CE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  <w:t>.....................................................</w:t>
      </w:r>
    </w:p>
    <w:p w14:paraId="58358C34" w14:textId="77777777" w:rsidR="000454A0" w:rsidRPr="00BF3F2A" w:rsidRDefault="000454A0" w:rsidP="000454A0">
      <w:pPr>
        <w:pStyle w:val="Bezriadkovania"/>
        <w:ind w:left="4956" w:firstLine="708"/>
        <w:jc w:val="both"/>
        <w:rPr>
          <w:rFonts w:cstheme="minorHAnsi"/>
          <w:sz w:val="24"/>
          <w:szCs w:val="24"/>
        </w:rPr>
      </w:pPr>
      <w:r w:rsidRPr="00BF3F2A">
        <w:rPr>
          <w:rFonts w:cstheme="minorHAnsi"/>
          <w:sz w:val="24"/>
          <w:szCs w:val="24"/>
        </w:rPr>
        <w:t>vlastnoručný podpis</w:t>
      </w:r>
    </w:p>
    <w:p w14:paraId="195092B7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43193891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399BF475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2EFE07EB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62828CEC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45652FAC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55E2AF93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74768F4A" w14:textId="77777777" w:rsidR="00A933B5" w:rsidRPr="00BF3F2A" w:rsidRDefault="00A933B5" w:rsidP="0054149C">
      <w:pPr>
        <w:pStyle w:val="Bezriadkovania"/>
        <w:jc w:val="both"/>
        <w:rPr>
          <w:rFonts w:cstheme="minorHAnsi"/>
        </w:rPr>
      </w:pPr>
    </w:p>
    <w:p w14:paraId="0363F183" w14:textId="77777777" w:rsidR="00A933B5" w:rsidRPr="00BF3F2A" w:rsidRDefault="00A933B5" w:rsidP="0054149C">
      <w:pPr>
        <w:pStyle w:val="Bezriadkovania"/>
        <w:jc w:val="both"/>
        <w:rPr>
          <w:rFonts w:cstheme="minorHAnsi"/>
        </w:rPr>
      </w:pPr>
    </w:p>
    <w:p w14:paraId="2C34EA29" w14:textId="77777777" w:rsidR="00A933B5" w:rsidRPr="00BF3F2A" w:rsidRDefault="00A933B5" w:rsidP="0054149C">
      <w:pPr>
        <w:pStyle w:val="Bezriadkovania"/>
        <w:jc w:val="both"/>
        <w:rPr>
          <w:rFonts w:cstheme="minorHAnsi"/>
        </w:rPr>
      </w:pPr>
    </w:p>
    <w:p w14:paraId="0507E9E2" w14:textId="77777777" w:rsidR="00A933B5" w:rsidRPr="00BF3F2A" w:rsidRDefault="00A933B5" w:rsidP="0054149C">
      <w:pPr>
        <w:pStyle w:val="Bezriadkovania"/>
        <w:jc w:val="both"/>
        <w:rPr>
          <w:rFonts w:cstheme="minorHAnsi"/>
        </w:rPr>
      </w:pPr>
    </w:p>
    <w:p w14:paraId="0807C3D6" w14:textId="1132CD33" w:rsidR="000454A0" w:rsidRPr="00A90AF3" w:rsidRDefault="00A933B5">
      <w:pPr>
        <w:rPr>
          <w:rFonts w:cstheme="minorHAnsi"/>
          <w:color w:val="808080" w:themeColor="background1" w:themeShade="80"/>
          <w:sz w:val="24"/>
          <w:szCs w:val="24"/>
        </w:rPr>
      </w:pPr>
      <w:r w:rsidRPr="00A90AF3">
        <w:rPr>
          <w:rFonts w:cstheme="minorHAnsi"/>
          <w:color w:val="808080" w:themeColor="background1" w:themeShade="80"/>
          <w:sz w:val="24"/>
          <w:szCs w:val="24"/>
        </w:rPr>
        <w:lastRenderedPageBreak/>
        <w:t>P</w:t>
      </w:r>
      <w:r w:rsidR="000454A0" w:rsidRPr="00A90AF3">
        <w:rPr>
          <w:rFonts w:cstheme="minorHAnsi"/>
          <w:color w:val="808080" w:themeColor="background1" w:themeShade="80"/>
          <w:sz w:val="24"/>
          <w:szCs w:val="24"/>
        </w:rPr>
        <w:t>ríloha 2</w:t>
      </w:r>
    </w:p>
    <w:p w14:paraId="07349F52" w14:textId="77777777" w:rsidR="00A23F0A" w:rsidRPr="00825F81" w:rsidRDefault="00A23F0A" w:rsidP="00A23F0A">
      <w:pPr>
        <w:pStyle w:val="Bezriadkovania"/>
        <w:jc w:val="center"/>
        <w:rPr>
          <w:rFonts w:cstheme="minorHAnsi"/>
          <w:b/>
          <w:color w:val="1E4E9D"/>
          <w:sz w:val="32"/>
          <w:szCs w:val="32"/>
        </w:rPr>
      </w:pPr>
      <w:r w:rsidRPr="00825F81">
        <w:rPr>
          <w:rFonts w:cstheme="minorHAnsi"/>
          <w:b/>
          <w:color w:val="1E4E9D"/>
          <w:sz w:val="32"/>
          <w:szCs w:val="32"/>
        </w:rPr>
        <w:t>Č E S T N É  V Y H L Á S E N I E</w:t>
      </w:r>
    </w:p>
    <w:p w14:paraId="08D0BDCC" w14:textId="77777777" w:rsidR="00A23F0A" w:rsidRPr="00825F81" w:rsidRDefault="00A23F0A" w:rsidP="00A23F0A">
      <w:pPr>
        <w:pStyle w:val="Bezriadkovania"/>
        <w:jc w:val="center"/>
        <w:rPr>
          <w:rFonts w:cstheme="minorHAnsi"/>
          <w:b/>
          <w:color w:val="1E4E9D"/>
          <w:szCs w:val="32"/>
        </w:rPr>
      </w:pPr>
      <w:r w:rsidRPr="00825F81">
        <w:rPr>
          <w:rFonts w:cstheme="minorHAnsi"/>
          <w:b/>
          <w:color w:val="1E4E9D"/>
          <w:szCs w:val="32"/>
        </w:rPr>
        <w:t>osoby navrhovanej za člena správnej rady verejnej vysokej školy</w:t>
      </w:r>
    </w:p>
    <w:p w14:paraId="4B0DE6A4" w14:textId="77777777" w:rsidR="00A23F0A" w:rsidRPr="00825F81" w:rsidRDefault="00A23F0A" w:rsidP="00A23F0A">
      <w:pPr>
        <w:pStyle w:val="Bezriadkovania"/>
        <w:rPr>
          <w:rFonts w:cstheme="minorHAnsi"/>
          <w:lang w:eastAsia="sk-SK"/>
        </w:rPr>
      </w:pPr>
    </w:p>
    <w:p w14:paraId="6F560FDF" w14:textId="77777777" w:rsidR="00A23F0A" w:rsidRDefault="00A23F0A" w:rsidP="00A23F0A">
      <w:pPr>
        <w:pStyle w:val="Bezriadkovania"/>
        <w:spacing w:line="276" w:lineRule="auto"/>
        <w:rPr>
          <w:rFonts w:cstheme="minorHAnsi"/>
          <w:lang w:eastAsia="sk-SK"/>
        </w:rPr>
      </w:pPr>
    </w:p>
    <w:p w14:paraId="53ABC63C" w14:textId="77777777" w:rsidR="00A23F0A" w:rsidRPr="00825F81" w:rsidRDefault="00A23F0A" w:rsidP="00A23F0A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 xml:space="preserve">Meno, priezvisko, titul: </w:t>
      </w:r>
    </w:p>
    <w:p w14:paraId="7FE0DF1C" w14:textId="77777777" w:rsidR="00A23F0A" w:rsidRPr="00825F81" w:rsidRDefault="00A23F0A" w:rsidP="00A23F0A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 xml:space="preserve">Dátum narodenia: </w:t>
      </w:r>
    </w:p>
    <w:p w14:paraId="70DC23EA" w14:textId="77777777" w:rsidR="00A23F0A" w:rsidRPr="00825F81" w:rsidRDefault="00A23F0A" w:rsidP="00A23F0A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Rodné číslo:</w:t>
      </w:r>
    </w:p>
    <w:p w14:paraId="485AB3D4" w14:textId="77777777" w:rsidR="00A23F0A" w:rsidRPr="00825F81" w:rsidRDefault="00A23F0A" w:rsidP="00A23F0A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Adresa trvalého pobytu:</w:t>
      </w:r>
    </w:p>
    <w:p w14:paraId="5AB1B48A" w14:textId="77777777" w:rsidR="00A23F0A" w:rsidRPr="00825F81" w:rsidRDefault="00A23F0A" w:rsidP="00A23F0A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Tel. kontakt:</w:t>
      </w:r>
    </w:p>
    <w:p w14:paraId="6E67FAE1" w14:textId="77777777" w:rsidR="00A23F0A" w:rsidRPr="00825F81" w:rsidRDefault="00A23F0A" w:rsidP="00A23F0A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E-mailová adresa:</w:t>
      </w:r>
    </w:p>
    <w:p w14:paraId="26108765" w14:textId="77777777" w:rsidR="00A23F0A" w:rsidRPr="00825F81" w:rsidRDefault="00A23F0A" w:rsidP="00A23F0A">
      <w:pPr>
        <w:pStyle w:val="Bezriadkovania"/>
        <w:rPr>
          <w:rFonts w:cstheme="minorHAnsi"/>
          <w:lang w:eastAsia="sk-SK"/>
        </w:rPr>
      </w:pPr>
    </w:p>
    <w:p w14:paraId="6326F8B1" w14:textId="77777777" w:rsidR="00A23F0A" w:rsidRPr="00825F81" w:rsidRDefault="00A23F0A" w:rsidP="00A23F0A">
      <w:pPr>
        <w:pStyle w:val="Bezriadkovania"/>
        <w:spacing w:after="240"/>
        <w:jc w:val="both"/>
        <w:rPr>
          <w:rFonts w:cstheme="minorHAnsi"/>
          <w:lang w:eastAsia="sk-SK"/>
        </w:rPr>
      </w:pPr>
      <w:r w:rsidRPr="00825F81">
        <w:rPr>
          <w:rFonts w:cstheme="minorHAnsi"/>
        </w:rPr>
        <w:t xml:space="preserve">Týmto záväzne vyhlasujem a svojim podpisom potvrdzujem, že spĺňam všetky podmienky na výkon funkcie člena správnej rady verejnej vysokej školy podľa </w:t>
      </w:r>
      <w:r w:rsidRPr="00825F81">
        <w:rPr>
          <w:rFonts w:cstheme="minorHAnsi"/>
          <w:lang w:eastAsia="sk-SK"/>
        </w:rPr>
        <w:t xml:space="preserve">§ 40 zákona č. 131/2002 Z. z. o vysokých školách a o zmene a doplnení niektorých zákonov v znení neskorších predpisov (ďalej len „zákon“), </w:t>
      </w:r>
    </w:p>
    <w:p w14:paraId="691F97AF" w14:textId="77777777" w:rsidR="00A23F0A" w:rsidRPr="00825F81" w:rsidRDefault="00A23F0A" w:rsidP="00A23F0A">
      <w:pPr>
        <w:pStyle w:val="Bezriadkovania"/>
        <w:ind w:firstLine="708"/>
        <w:jc w:val="both"/>
        <w:rPr>
          <w:rFonts w:cstheme="minorHAnsi"/>
          <w:lang w:eastAsia="sk-SK"/>
        </w:rPr>
      </w:pPr>
    </w:p>
    <w:p w14:paraId="7C0AF84D" w14:textId="77777777" w:rsidR="00A23F0A" w:rsidRPr="00825F81" w:rsidRDefault="00A23F0A" w:rsidP="00A23F0A">
      <w:pPr>
        <w:pStyle w:val="Bezriadkovania"/>
        <w:jc w:val="center"/>
        <w:rPr>
          <w:rFonts w:cstheme="minorHAnsi"/>
          <w:lang w:eastAsia="sk-SK"/>
        </w:rPr>
      </w:pPr>
      <w:r w:rsidRPr="00825F81">
        <w:rPr>
          <w:rFonts w:cstheme="minorHAnsi"/>
          <w:b/>
          <w:lang w:eastAsia="sk-SK"/>
        </w:rPr>
        <w:t>čestne vyhlasujem</w:t>
      </w:r>
      <w:r w:rsidRPr="00825F81">
        <w:rPr>
          <w:rFonts w:cstheme="minorHAnsi"/>
          <w:lang w:eastAsia="sk-SK"/>
        </w:rPr>
        <w:t>,</w:t>
      </w:r>
    </w:p>
    <w:p w14:paraId="4BE4991C" w14:textId="77777777" w:rsidR="00A23F0A" w:rsidRPr="00825F81" w:rsidRDefault="00A23F0A" w:rsidP="00A23F0A">
      <w:pPr>
        <w:pStyle w:val="Bezriadkovania"/>
        <w:jc w:val="both"/>
        <w:rPr>
          <w:rFonts w:cstheme="minorHAnsi"/>
          <w:lang w:eastAsia="sk-SK"/>
        </w:rPr>
      </w:pPr>
    </w:p>
    <w:p w14:paraId="1BD299D2" w14:textId="77777777" w:rsidR="00A23F0A" w:rsidRPr="00825F81" w:rsidRDefault="00A23F0A" w:rsidP="00A23F0A">
      <w:pPr>
        <w:pStyle w:val="Bezriadkovania"/>
        <w:numPr>
          <w:ilvl w:val="0"/>
          <w:numId w:val="6"/>
        </w:numPr>
        <w:jc w:val="both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že nezastávam</w:t>
      </w:r>
      <w:r w:rsidRPr="00825F81">
        <w:rPr>
          <w:rFonts w:cstheme="minorHAnsi"/>
          <w:spacing w:val="26"/>
          <w:lang w:eastAsia="sk-SK"/>
        </w:rPr>
        <w:t xml:space="preserve"> </w:t>
      </w:r>
      <w:r w:rsidRPr="00825F81">
        <w:rPr>
          <w:rFonts w:cstheme="minorHAnsi"/>
          <w:lang w:eastAsia="sk-SK"/>
        </w:rPr>
        <w:t>ani</w:t>
      </w:r>
      <w:r w:rsidRPr="00825F81">
        <w:rPr>
          <w:rFonts w:cstheme="minorHAnsi"/>
          <w:spacing w:val="26"/>
          <w:lang w:eastAsia="sk-SK"/>
        </w:rPr>
        <w:t xml:space="preserve"> </w:t>
      </w:r>
      <w:r w:rsidRPr="00825F81">
        <w:rPr>
          <w:rFonts w:cstheme="minorHAnsi"/>
          <w:lang w:eastAsia="sk-SK"/>
        </w:rPr>
        <w:t>nevykonávam funkciu a zároveň nie som závislou osobou</w:t>
      </w:r>
      <w:r w:rsidRPr="00825F81">
        <w:rPr>
          <w:rStyle w:val="Odkaznapoznmkupodiarou"/>
          <w:rFonts w:cstheme="minorHAnsi"/>
          <w:lang w:eastAsia="sk-SK"/>
        </w:rPr>
        <w:footnoteReference w:id="2"/>
      </w:r>
      <w:r w:rsidRPr="00825F81">
        <w:rPr>
          <w:rFonts w:cstheme="minorHAnsi"/>
          <w:lang w:eastAsia="sk-SK"/>
        </w:rPr>
        <w:t xml:space="preserve"> vo vzťahu k funkcii: poslanca Národnej rady Slovenskej republiky, člena vlády, štátneho tajomníka, rektora vysokej školy, prorektora vysokej školy, dekana vysokej školy, vedúceho súčasti vysokej školy, ktorá nie je fakultou;</w:t>
      </w:r>
    </w:p>
    <w:p w14:paraId="7963CE2C" w14:textId="77777777" w:rsidR="00A23F0A" w:rsidRPr="00825F81" w:rsidRDefault="00A23F0A" w:rsidP="00A23F0A">
      <w:pPr>
        <w:pStyle w:val="Bezriadkovania"/>
        <w:numPr>
          <w:ilvl w:val="0"/>
          <w:numId w:val="6"/>
        </w:numPr>
        <w:jc w:val="both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že nie som: v štátnozamestnaneckom pomere v služobnom úrade, ktorým je ministerstvo, v pracovnom pomere s ministerstvom alebo ním zriadenou rozpočtovou organizáciou alebo príspevkovou organizáciou, členom akademickej obce verejnej vysokej školy v ktorej som navrhnutý za kandidáta na člena správnej rady, členom správnej rady inej vysokej školy;</w:t>
      </w:r>
    </w:p>
    <w:p w14:paraId="04E979BB" w14:textId="77777777" w:rsidR="00A23F0A" w:rsidRPr="00825F81" w:rsidRDefault="00A23F0A" w:rsidP="00A23F0A">
      <w:pPr>
        <w:pStyle w:val="Bezriadkovania"/>
        <w:numPr>
          <w:ilvl w:val="0"/>
          <w:numId w:val="5"/>
        </w:numPr>
        <w:jc w:val="both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že som</w:t>
      </w:r>
      <w:r w:rsidRPr="00825F81">
        <w:rPr>
          <w:rFonts w:cstheme="minorHAnsi"/>
          <w:spacing w:val="21"/>
          <w:lang w:eastAsia="sk-SK"/>
        </w:rPr>
        <w:t xml:space="preserve"> </w:t>
      </w:r>
      <w:r w:rsidRPr="00825F81">
        <w:rPr>
          <w:rFonts w:cstheme="minorHAnsi"/>
          <w:lang w:eastAsia="sk-SK"/>
        </w:rPr>
        <w:t>si</w:t>
      </w:r>
      <w:r w:rsidRPr="00825F81">
        <w:rPr>
          <w:rFonts w:cstheme="minorHAnsi"/>
          <w:spacing w:val="21"/>
          <w:lang w:eastAsia="sk-SK"/>
        </w:rPr>
        <w:t xml:space="preserve"> </w:t>
      </w:r>
      <w:r w:rsidRPr="00825F81">
        <w:rPr>
          <w:rFonts w:cstheme="minorHAnsi"/>
          <w:lang w:eastAsia="sk-SK"/>
        </w:rPr>
        <w:t>vedomý/á,</w:t>
      </w:r>
      <w:r w:rsidRPr="00825F81">
        <w:rPr>
          <w:rFonts w:cstheme="minorHAnsi"/>
          <w:spacing w:val="21"/>
          <w:lang w:eastAsia="sk-SK"/>
        </w:rPr>
        <w:t xml:space="preserve"> </w:t>
      </w:r>
      <w:r w:rsidRPr="00825F81">
        <w:rPr>
          <w:rFonts w:cstheme="minorHAnsi"/>
          <w:lang w:eastAsia="sk-SK"/>
        </w:rPr>
        <w:t>že</w:t>
      </w:r>
      <w:r w:rsidRPr="00825F81">
        <w:rPr>
          <w:rFonts w:cstheme="minorHAnsi"/>
          <w:spacing w:val="21"/>
          <w:lang w:eastAsia="sk-SK"/>
        </w:rPr>
        <w:t xml:space="preserve"> </w:t>
      </w:r>
      <w:r w:rsidRPr="00825F81">
        <w:rPr>
          <w:rFonts w:cstheme="minorHAnsi"/>
        </w:rPr>
        <w:t>začatím výkonu funkcie alebo vznikom pracovného pomeru alebo štátnozamestnaneckého pomeru nezlučiteľného s funkciou člena správnej rady, ako aj vznikom postavenia závislej osoby vo vzťahu k poslancovi Národnej rady Slovenskej republiky, členovi vlády, štátnemu tajomníkovi, rektorovi, prorektorovi, dekanovi alebo vedúcemu súčasti vysokej školy, ktorá nie je fakultou</w:t>
      </w:r>
      <w:r w:rsidRPr="00825F81">
        <w:rPr>
          <w:rFonts w:cstheme="minorHAnsi"/>
          <w:spacing w:val="1"/>
          <w:lang w:eastAsia="sk-SK"/>
        </w:rPr>
        <w:t xml:space="preserve"> sú </w:t>
      </w:r>
      <w:r w:rsidRPr="00825F81">
        <w:rPr>
          <w:rFonts w:cstheme="minorHAnsi"/>
          <w:lang w:eastAsia="sk-SK"/>
        </w:rPr>
        <w:t>dôvodom</w:t>
      </w:r>
      <w:r w:rsidRPr="00825F81">
        <w:rPr>
          <w:rFonts w:cstheme="minorHAnsi"/>
          <w:spacing w:val="1"/>
          <w:lang w:eastAsia="sk-SK"/>
        </w:rPr>
        <w:t xml:space="preserve"> </w:t>
      </w:r>
      <w:r w:rsidRPr="00825F81">
        <w:rPr>
          <w:rFonts w:cstheme="minorHAnsi"/>
          <w:lang w:eastAsia="sk-SK"/>
        </w:rPr>
        <w:t>na</w:t>
      </w:r>
      <w:r w:rsidRPr="00825F81">
        <w:rPr>
          <w:rFonts w:cstheme="minorHAnsi"/>
          <w:spacing w:val="1"/>
          <w:lang w:eastAsia="sk-SK"/>
        </w:rPr>
        <w:t xml:space="preserve"> </w:t>
      </w:r>
      <w:r w:rsidRPr="00825F81">
        <w:rPr>
          <w:rFonts w:cstheme="minorHAnsi"/>
          <w:lang w:eastAsia="sk-SK"/>
        </w:rPr>
        <w:t>zánik môjho</w:t>
      </w:r>
      <w:r w:rsidRPr="00825F81">
        <w:rPr>
          <w:rFonts w:cstheme="minorHAnsi"/>
          <w:spacing w:val="1"/>
          <w:lang w:eastAsia="sk-SK"/>
        </w:rPr>
        <w:t xml:space="preserve"> </w:t>
      </w:r>
      <w:r w:rsidRPr="00825F81">
        <w:rPr>
          <w:rFonts w:cstheme="minorHAnsi"/>
          <w:lang w:eastAsia="sk-SK"/>
        </w:rPr>
        <w:t>členstva v správnej rade verejnej vysokej školy;</w:t>
      </w:r>
    </w:p>
    <w:p w14:paraId="0BEFA546" w14:textId="77777777" w:rsidR="00A23F0A" w:rsidRPr="00825F81" w:rsidRDefault="00A23F0A" w:rsidP="00A23F0A">
      <w:pPr>
        <w:pStyle w:val="Bezriadkovania"/>
        <w:numPr>
          <w:ilvl w:val="0"/>
          <w:numId w:val="5"/>
        </w:numPr>
        <w:jc w:val="both"/>
        <w:rPr>
          <w:rFonts w:cstheme="minorHAnsi"/>
          <w:b/>
          <w:lang w:eastAsia="sk-SK"/>
        </w:rPr>
      </w:pPr>
      <w:r w:rsidRPr="00825F81">
        <w:rPr>
          <w:rFonts w:cstheme="minorHAnsi"/>
          <w:b/>
          <w:lang w:eastAsia="sk-SK"/>
        </w:rPr>
        <w:t>pre prípad, že pred samotným menovaním ako aj v prípade ak budem menovaný/á za člena správnej rady verejnej vysokej školy prestanem spĺňať podmienky uvedené v § 40 zákona, budem o takejto skutočnosti bezodkladne informovať ministra školstva, výskumu, vývoja a mládeže SR a rektora príslušnej verejnej vysokej školy.</w:t>
      </w:r>
    </w:p>
    <w:p w14:paraId="03A41399" w14:textId="77777777" w:rsidR="00A23F0A" w:rsidRPr="00825F81" w:rsidRDefault="00A23F0A" w:rsidP="00A23F0A">
      <w:pPr>
        <w:pStyle w:val="Bezriadkovania"/>
        <w:jc w:val="both"/>
        <w:rPr>
          <w:rFonts w:cstheme="minorHAnsi"/>
          <w:b/>
          <w:lang w:eastAsia="sk-SK"/>
        </w:rPr>
      </w:pPr>
    </w:p>
    <w:p w14:paraId="48908BA7" w14:textId="77777777" w:rsidR="00A23F0A" w:rsidRPr="00825F81" w:rsidRDefault="00A23F0A" w:rsidP="00A23F0A">
      <w:pPr>
        <w:pStyle w:val="Bezriadkovania"/>
        <w:jc w:val="both"/>
        <w:rPr>
          <w:rFonts w:cstheme="minorHAnsi"/>
        </w:rPr>
      </w:pPr>
    </w:p>
    <w:p w14:paraId="6C4A72E9" w14:textId="77777777" w:rsidR="00A23F0A" w:rsidRPr="00825F81" w:rsidRDefault="00A23F0A" w:rsidP="00A23F0A">
      <w:pPr>
        <w:pStyle w:val="Bezriadkovania"/>
        <w:jc w:val="both"/>
        <w:rPr>
          <w:rFonts w:cstheme="minorHAnsi"/>
        </w:rPr>
      </w:pPr>
      <w:r w:rsidRPr="00825F81">
        <w:rPr>
          <w:rFonts w:cstheme="minorHAnsi"/>
        </w:rPr>
        <w:t>V ......................................</w:t>
      </w:r>
    </w:p>
    <w:p w14:paraId="7F274E66" w14:textId="77777777" w:rsidR="00A23F0A" w:rsidRPr="00825F81" w:rsidRDefault="00A23F0A" w:rsidP="00A23F0A">
      <w:pPr>
        <w:pStyle w:val="Bezriadkovania"/>
        <w:jc w:val="both"/>
        <w:rPr>
          <w:rFonts w:cstheme="minorHAnsi"/>
        </w:rPr>
      </w:pPr>
    </w:p>
    <w:p w14:paraId="21F7A5B4" w14:textId="77777777" w:rsidR="00A23F0A" w:rsidRPr="00825F81" w:rsidRDefault="00A23F0A" w:rsidP="00A23F0A">
      <w:pPr>
        <w:pStyle w:val="Bezriadkovania"/>
        <w:jc w:val="both"/>
        <w:rPr>
          <w:rFonts w:cstheme="minorHAnsi"/>
        </w:rPr>
      </w:pPr>
      <w:r w:rsidRPr="00825F81">
        <w:rPr>
          <w:rFonts w:cstheme="minorHAnsi"/>
        </w:rPr>
        <w:t xml:space="preserve">Dňa .................................. </w:t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</w:p>
    <w:p w14:paraId="349CAD9A" w14:textId="77777777" w:rsidR="00A23F0A" w:rsidRPr="00825F81" w:rsidRDefault="00A23F0A" w:rsidP="00A23F0A">
      <w:pPr>
        <w:pStyle w:val="Bezriadkovania"/>
        <w:jc w:val="both"/>
        <w:rPr>
          <w:rFonts w:cstheme="minorHAnsi"/>
        </w:rPr>
      </w:pPr>
    </w:p>
    <w:p w14:paraId="79BCC429" w14:textId="77777777" w:rsidR="00A23F0A" w:rsidRPr="00825F81" w:rsidRDefault="00A23F0A" w:rsidP="00A23F0A">
      <w:pPr>
        <w:pStyle w:val="Bezriadkovania"/>
        <w:jc w:val="both"/>
        <w:rPr>
          <w:rFonts w:cstheme="minorHAnsi"/>
        </w:rPr>
      </w:pP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  <w:t>.....................................................</w:t>
      </w:r>
    </w:p>
    <w:p w14:paraId="59BE4337" w14:textId="77777777" w:rsidR="00A23F0A" w:rsidRPr="00825F81" w:rsidRDefault="00A23F0A" w:rsidP="00A23F0A">
      <w:pPr>
        <w:pStyle w:val="Bezriadkovania"/>
        <w:ind w:left="4956" w:firstLine="708"/>
        <w:jc w:val="both"/>
        <w:rPr>
          <w:rFonts w:cstheme="minorHAnsi"/>
        </w:rPr>
      </w:pPr>
      <w:r w:rsidRPr="00825F81">
        <w:rPr>
          <w:rFonts w:cstheme="minorHAnsi"/>
        </w:rPr>
        <w:t>vlastnoručný podpis</w:t>
      </w:r>
    </w:p>
    <w:p w14:paraId="5239353F" w14:textId="6D4C52EB" w:rsidR="000454A0" w:rsidRPr="00A23F0A" w:rsidRDefault="00A23F0A" w:rsidP="00A23F0A">
      <w:pPr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color w:val="808080" w:themeColor="background1" w:themeShade="80"/>
          <w:sz w:val="24"/>
          <w:szCs w:val="24"/>
        </w:rPr>
        <w:br w:type="page"/>
      </w:r>
      <w:r w:rsidR="000454A0" w:rsidRPr="00A90AF3">
        <w:rPr>
          <w:rFonts w:cstheme="minorHAnsi"/>
          <w:color w:val="808080" w:themeColor="background1" w:themeShade="80"/>
          <w:sz w:val="24"/>
          <w:szCs w:val="24"/>
        </w:rPr>
        <w:lastRenderedPageBreak/>
        <w:t>Príloha 3</w:t>
      </w:r>
      <w:r w:rsidR="00750FEF">
        <w:rPr>
          <w:rFonts w:cstheme="minorHAnsi"/>
          <w:sz w:val="24"/>
          <w:szCs w:val="24"/>
        </w:rPr>
        <w:tab/>
      </w:r>
      <w:r w:rsidR="00750FEF">
        <w:rPr>
          <w:rFonts w:cstheme="minorHAnsi"/>
          <w:sz w:val="24"/>
          <w:szCs w:val="24"/>
        </w:rPr>
        <w:tab/>
      </w:r>
      <w:r w:rsidR="00750FEF">
        <w:rPr>
          <w:rFonts w:cstheme="minorHAnsi"/>
          <w:sz w:val="24"/>
          <w:szCs w:val="24"/>
        </w:rPr>
        <w:tab/>
      </w:r>
      <w:r w:rsidR="00750FEF">
        <w:rPr>
          <w:rFonts w:cstheme="minorHAnsi"/>
          <w:sz w:val="24"/>
          <w:szCs w:val="24"/>
        </w:rPr>
        <w:tab/>
      </w:r>
      <w:r w:rsidR="000454A0" w:rsidRPr="00BF3F2A">
        <w:rPr>
          <w:rFonts w:cstheme="minorHAnsi"/>
          <w:b/>
          <w:caps/>
          <w:sz w:val="18"/>
          <w:szCs w:val="18"/>
          <w:lang w:eastAsia="sk-SK"/>
        </w:rPr>
        <w:t>SPLNOMOCNENIE</w:t>
      </w:r>
    </w:p>
    <w:p w14:paraId="77BC959D" w14:textId="77777777" w:rsidR="00673489" w:rsidRPr="00BF3F2A" w:rsidRDefault="00673489" w:rsidP="000454A0">
      <w:pPr>
        <w:pStyle w:val="Bezriadkovania"/>
        <w:jc w:val="center"/>
        <w:rPr>
          <w:rFonts w:cstheme="minorHAnsi"/>
          <w:b/>
          <w:caps/>
          <w:sz w:val="18"/>
          <w:szCs w:val="18"/>
          <w:lang w:eastAsia="sk-SK"/>
        </w:rPr>
      </w:pP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1"/>
        <w:gridCol w:w="6122"/>
      </w:tblGrid>
      <w:tr w:rsidR="00673489" w:rsidRPr="00BF3F2A" w14:paraId="0FB260BE" w14:textId="77777777" w:rsidTr="00B25857">
        <w:trPr>
          <w:trHeight w:val="20"/>
        </w:trPr>
        <w:tc>
          <w:tcPr>
            <w:tcW w:w="1250" w:type="pct"/>
          </w:tcPr>
          <w:p w14:paraId="18C49F2D" w14:textId="77777777" w:rsidR="00673489" w:rsidRPr="00BF3F2A" w:rsidRDefault="00A933B5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meno a priezvisko:  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4A1B2DA1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  <w:tr w:rsidR="00673489" w:rsidRPr="00BF3F2A" w14:paraId="625A9089" w14:textId="77777777" w:rsidTr="00B25857">
        <w:trPr>
          <w:trHeight w:val="20"/>
        </w:trPr>
        <w:tc>
          <w:tcPr>
            <w:tcW w:w="0" w:type="auto"/>
          </w:tcPr>
          <w:p w14:paraId="4936180A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rodné číslo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3B450842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  <w:tr w:rsidR="00673489" w:rsidRPr="00BF3F2A" w14:paraId="6217C718" w14:textId="77777777" w:rsidTr="00B25857">
        <w:trPr>
          <w:trHeight w:val="20"/>
        </w:trPr>
        <w:tc>
          <w:tcPr>
            <w:tcW w:w="0" w:type="auto"/>
          </w:tcPr>
          <w:p w14:paraId="4767B953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číslo OP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713D9205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  <w:tr w:rsidR="00673489" w:rsidRPr="00BF3F2A" w14:paraId="13F6DDCB" w14:textId="77777777" w:rsidTr="00B25857">
        <w:trPr>
          <w:trHeight w:val="20"/>
        </w:trPr>
        <w:tc>
          <w:tcPr>
            <w:tcW w:w="0" w:type="auto"/>
          </w:tcPr>
          <w:p w14:paraId="453DD888" w14:textId="77777777" w:rsidR="00673489" w:rsidRPr="00BF3F2A" w:rsidRDefault="00F9065B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trvalý pobyt:</w:t>
            </w:r>
            <w:r w:rsidR="00673489" w:rsidRPr="00BF3F2A">
              <w:rPr>
                <w:rFonts w:cstheme="minorHAnsi"/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70A8BA10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</w:tbl>
    <w:p w14:paraId="00A77078" w14:textId="43525466" w:rsidR="00673489" w:rsidRPr="00BF3F2A" w:rsidRDefault="00673489" w:rsidP="00A933B5">
      <w:pPr>
        <w:spacing w:before="200"/>
        <w:rPr>
          <w:rFonts w:cstheme="minorHAnsi"/>
          <w:sz w:val="18"/>
          <w:szCs w:val="18"/>
        </w:rPr>
      </w:pPr>
      <w:r w:rsidRPr="00BF3F2A">
        <w:rPr>
          <w:rFonts w:cstheme="minorHAnsi"/>
          <w:sz w:val="18"/>
          <w:szCs w:val="18"/>
        </w:rPr>
        <w:t>(ďalej</w:t>
      </w:r>
      <w:r w:rsidR="00F9065B" w:rsidRPr="00BF3F2A">
        <w:rPr>
          <w:rFonts w:cstheme="minorHAnsi"/>
          <w:sz w:val="18"/>
          <w:szCs w:val="18"/>
        </w:rPr>
        <w:t xml:space="preserve"> len ako</w:t>
      </w:r>
      <w:r w:rsidRPr="00BF3F2A">
        <w:rPr>
          <w:rFonts w:cstheme="minorHAnsi"/>
          <w:sz w:val="18"/>
          <w:szCs w:val="18"/>
        </w:rPr>
        <w:t xml:space="preserve"> </w:t>
      </w:r>
      <w:r w:rsidR="00BB312A" w:rsidRPr="00BF3F2A">
        <w:rPr>
          <w:rFonts w:cstheme="minorHAnsi"/>
          <w:sz w:val="18"/>
          <w:szCs w:val="18"/>
        </w:rPr>
        <w:t>„</w:t>
      </w:r>
      <w:r w:rsidRPr="00BF3F2A">
        <w:rPr>
          <w:rFonts w:cstheme="minorHAnsi"/>
          <w:sz w:val="18"/>
          <w:szCs w:val="18"/>
        </w:rPr>
        <w:t>splnomocniteľ</w:t>
      </w:r>
      <w:r w:rsidR="00BB312A" w:rsidRPr="00BF3F2A">
        <w:rPr>
          <w:rFonts w:cstheme="minorHAnsi"/>
          <w:sz w:val="18"/>
          <w:szCs w:val="18"/>
        </w:rPr>
        <w:t>“</w:t>
      </w:r>
      <w:r w:rsidRPr="00BF3F2A">
        <w:rPr>
          <w:rFonts w:cstheme="minorHAnsi"/>
          <w:sz w:val="18"/>
          <w:szCs w:val="18"/>
        </w:rPr>
        <w:t>)</w:t>
      </w:r>
      <w:r w:rsidR="00FA08AA" w:rsidRPr="00BF3F2A">
        <w:rPr>
          <w:rFonts w:cstheme="minorHAnsi"/>
          <w:sz w:val="18"/>
          <w:szCs w:val="18"/>
        </w:rPr>
        <w:t xml:space="preserve"> </w:t>
      </w:r>
      <w:r w:rsidR="00FA08AA" w:rsidRPr="00BF3F2A">
        <w:rPr>
          <w:rStyle w:val="Odkaznapoznmkupodiarou"/>
          <w:rFonts w:cstheme="minorHAnsi"/>
          <w:sz w:val="18"/>
          <w:szCs w:val="18"/>
        </w:rPr>
        <w:footnoteReference w:customMarkFollows="1" w:id="3"/>
        <w:sym w:font="Symbol" w:char="F02A"/>
      </w:r>
    </w:p>
    <w:p w14:paraId="32925627" w14:textId="77777777" w:rsidR="00673489" w:rsidRPr="00BF3F2A" w:rsidRDefault="00673489" w:rsidP="00673489">
      <w:pPr>
        <w:spacing w:before="240" w:after="240"/>
        <w:jc w:val="center"/>
        <w:rPr>
          <w:rFonts w:cstheme="minorHAnsi"/>
          <w:b/>
          <w:sz w:val="18"/>
          <w:szCs w:val="18"/>
        </w:rPr>
      </w:pPr>
      <w:r w:rsidRPr="00BF3F2A">
        <w:rPr>
          <w:rFonts w:cstheme="minorHAnsi"/>
          <w:b/>
          <w:sz w:val="18"/>
          <w:szCs w:val="18"/>
        </w:rPr>
        <w:t>s p l n o m o c ň u j e m</w:t>
      </w:r>
    </w:p>
    <w:tbl>
      <w:tblPr>
        <w:tblW w:w="458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6231"/>
      </w:tblGrid>
      <w:tr w:rsidR="00673489" w:rsidRPr="00BF3F2A" w14:paraId="5A651AF8" w14:textId="77777777" w:rsidTr="004F7DB2">
        <w:trPr>
          <w:trHeight w:val="421"/>
        </w:trPr>
        <w:tc>
          <w:tcPr>
            <w:tcW w:w="1250" w:type="pct"/>
          </w:tcPr>
          <w:p w14:paraId="32FFF69A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meno a priezvisko:  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20A44E85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  <w:tr w:rsidR="00673489" w:rsidRPr="00BF3F2A" w14:paraId="088151FB" w14:textId="77777777" w:rsidTr="004F7DB2">
        <w:trPr>
          <w:trHeight w:val="421"/>
        </w:trPr>
        <w:tc>
          <w:tcPr>
            <w:tcW w:w="0" w:type="auto"/>
          </w:tcPr>
          <w:p w14:paraId="73C88BB2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rodné číslo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6FA42DE3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  <w:tr w:rsidR="00673489" w:rsidRPr="00BF3F2A" w14:paraId="35983233" w14:textId="77777777" w:rsidTr="004F7DB2">
        <w:trPr>
          <w:trHeight w:val="421"/>
        </w:trPr>
        <w:tc>
          <w:tcPr>
            <w:tcW w:w="0" w:type="auto"/>
          </w:tcPr>
          <w:p w14:paraId="6432CF0A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číslo OP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0C3DB011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  <w:tr w:rsidR="00673489" w:rsidRPr="00BF3F2A" w14:paraId="522848C1" w14:textId="77777777" w:rsidTr="004F7DB2">
        <w:trPr>
          <w:trHeight w:val="314"/>
        </w:trPr>
        <w:tc>
          <w:tcPr>
            <w:tcW w:w="0" w:type="auto"/>
          </w:tcPr>
          <w:p w14:paraId="2ACAA6F2" w14:textId="77777777" w:rsidR="00673489" w:rsidRPr="00BF3F2A" w:rsidRDefault="00F9065B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trvalý pobyt:  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3B735247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</w:tbl>
    <w:p w14:paraId="6E7C0195" w14:textId="753EA049" w:rsidR="00673489" w:rsidRPr="00BF3F2A" w:rsidRDefault="00673489" w:rsidP="00A933B5">
      <w:pPr>
        <w:spacing w:before="200"/>
        <w:rPr>
          <w:rFonts w:cstheme="minorHAnsi"/>
          <w:sz w:val="18"/>
          <w:szCs w:val="18"/>
        </w:rPr>
      </w:pPr>
      <w:r w:rsidRPr="00BF3F2A">
        <w:rPr>
          <w:rFonts w:cstheme="minorHAnsi"/>
          <w:sz w:val="18"/>
          <w:szCs w:val="18"/>
        </w:rPr>
        <w:t>(ďalej</w:t>
      </w:r>
      <w:r w:rsidR="00F9065B" w:rsidRPr="00BF3F2A">
        <w:rPr>
          <w:rFonts w:cstheme="minorHAnsi"/>
          <w:sz w:val="18"/>
          <w:szCs w:val="18"/>
        </w:rPr>
        <w:t xml:space="preserve"> len ako</w:t>
      </w:r>
      <w:r w:rsidRPr="00BF3F2A">
        <w:rPr>
          <w:rFonts w:cstheme="minorHAnsi"/>
          <w:sz w:val="18"/>
          <w:szCs w:val="18"/>
        </w:rPr>
        <w:t xml:space="preserve"> </w:t>
      </w:r>
      <w:r w:rsidR="00BB312A" w:rsidRPr="00BF3F2A">
        <w:rPr>
          <w:rFonts w:cstheme="minorHAnsi"/>
          <w:sz w:val="18"/>
          <w:szCs w:val="18"/>
        </w:rPr>
        <w:t>„</w:t>
      </w:r>
      <w:r w:rsidRPr="00BF3F2A">
        <w:rPr>
          <w:rFonts w:cstheme="minorHAnsi"/>
          <w:sz w:val="18"/>
          <w:szCs w:val="18"/>
        </w:rPr>
        <w:t>splnomocnenec</w:t>
      </w:r>
      <w:r w:rsidR="00BB312A" w:rsidRPr="00BF3F2A">
        <w:rPr>
          <w:rFonts w:cstheme="minorHAnsi"/>
          <w:sz w:val="18"/>
          <w:szCs w:val="18"/>
        </w:rPr>
        <w:t>“</w:t>
      </w:r>
      <w:r w:rsidRPr="00BF3F2A">
        <w:rPr>
          <w:rFonts w:cstheme="minorHAnsi"/>
          <w:sz w:val="18"/>
          <w:szCs w:val="18"/>
        </w:rPr>
        <w:t>)</w:t>
      </w:r>
      <w:r w:rsidR="00FA08AA" w:rsidRPr="00BF3F2A">
        <w:rPr>
          <w:rFonts w:cstheme="minorHAnsi"/>
          <w:sz w:val="18"/>
          <w:szCs w:val="18"/>
        </w:rPr>
        <w:t xml:space="preserve"> </w:t>
      </w:r>
      <w:r w:rsidR="00FA08AA" w:rsidRPr="00BF3F2A">
        <w:rPr>
          <w:rStyle w:val="Odkaznapoznmkupodiarou"/>
          <w:rFonts w:cstheme="minorHAnsi"/>
          <w:sz w:val="18"/>
          <w:szCs w:val="18"/>
        </w:rPr>
        <w:footnoteReference w:customMarkFollows="1" w:id="4"/>
        <w:t>**</w:t>
      </w:r>
      <w:r w:rsidR="00FA08AA" w:rsidRPr="00BF3F2A">
        <w:rPr>
          <w:rFonts w:cstheme="minorHAnsi"/>
          <w:sz w:val="18"/>
          <w:szCs w:val="18"/>
        </w:rPr>
        <w:t xml:space="preserve"> </w:t>
      </w:r>
    </w:p>
    <w:p w14:paraId="2655996E" w14:textId="77777777" w:rsidR="00673489" w:rsidRPr="00BF3F2A" w:rsidRDefault="00F9065B" w:rsidP="00673489">
      <w:pPr>
        <w:spacing w:before="240" w:after="240"/>
        <w:jc w:val="center"/>
        <w:rPr>
          <w:rFonts w:cstheme="minorHAnsi"/>
          <w:b/>
          <w:sz w:val="18"/>
          <w:szCs w:val="18"/>
        </w:rPr>
      </w:pPr>
      <w:r w:rsidRPr="00BF3F2A">
        <w:rPr>
          <w:rFonts w:cstheme="minorHAnsi"/>
          <w:b/>
          <w:sz w:val="18"/>
          <w:szCs w:val="18"/>
        </w:rPr>
        <w:t>na zastupovanie</w:t>
      </w:r>
      <w:r w:rsidR="00673489" w:rsidRPr="00BF3F2A">
        <w:rPr>
          <w:rFonts w:cstheme="minorHAnsi"/>
          <w:b/>
          <w:sz w:val="18"/>
          <w:szCs w:val="18"/>
        </w:rPr>
        <w:t>:</w:t>
      </w:r>
    </w:p>
    <w:p w14:paraId="3CEBE4CE" w14:textId="32DD2289" w:rsidR="00673489" w:rsidRPr="00BF3F2A" w:rsidRDefault="00F9065B" w:rsidP="00F9065B">
      <w:pPr>
        <w:jc w:val="both"/>
        <w:rPr>
          <w:rFonts w:cstheme="minorHAnsi"/>
          <w:sz w:val="18"/>
          <w:szCs w:val="18"/>
        </w:rPr>
      </w:pPr>
      <w:r w:rsidRPr="00BF3F2A">
        <w:rPr>
          <w:rFonts w:cstheme="minorHAnsi"/>
          <w:sz w:val="18"/>
          <w:szCs w:val="18"/>
        </w:rPr>
        <w:t xml:space="preserve">pri všetkých úkonoch súvisiacich s predkladaním návrhov za kandidátov na členov správnej rady verejnej vysokej školy podľa </w:t>
      </w:r>
      <w:r w:rsidR="00CD571C" w:rsidRPr="00BF3F2A">
        <w:rPr>
          <w:rFonts w:cstheme="minorHAnsi"/>
          <w:sz w:val="18"/>
          <w:szCs w:val="18"/>
        </w:rPr>
        <w:t xml:space="preserve">§ 40 </w:t>
      </w:r>
      <w:r w:rsidR="00946893">
        <w:rPr>
          <w:rFonts w:cstheme="minorHAnsi"/>
          <w:sz w:val="18"/>
          <w:szCs w:val="18"/>
        </w:rPr>
        <w:t>Z</w:t>
      </w:r>
      <w:r w:rsidRPr="00BF3F2A">
        <w:rPr>
          <w:rFonts w:cstheme="minorHAnsi"/>
          <w:sz w:val="18"/>
          <w:szCs w:val="18"/>
        </w:rPr>
        <w:t>ákona č. 131/2002 Z. z. o vysokých školách a o zmene a doplnení niektorých zákonov v znení neskorších predpisov a</w:t>
      </w:r>
      <w:r w:rsidR="00A933B5" w:rsidRPr="00BF3F2A">
        <w:rPr>
          <w:rFonts w:cstheme="minorHAnsi"/>
          <w:sz w:val="18"/>
          <w:szCs w:val="18"/>
        </w:rPr>
        <w:t xml:space="preserve"> pri </w:t>
      </w:r>
      <w:r w:rsidRPr="00BF3F2A">
        <w:rPr>
          <w:rFonts w:cstheme="minorHAnsi"/>
          <w:sz w:val="18"/>
          <w:szCs w:val="18"/>
        </w:rPr>
        <w:t>všetký</w:t>
      </w:r>
      <w:r w:rsidR="00A933B5" w:rsidRPr="00BF3F2A">
        <w:rPr>
          <w:rFonts w:cstheme="minorHAnsi"/>
          <w:sz w:val="18"/>
          <w:szCs w:val="18"/>
        </w:rPr>
        <w:t xml:space="preserve">ch </w:t>
      </w:r>
      <w:r w:rsidRPr="00BF3F2A">
        <w:rPr>
          <w:rFonts w:cstheme="minorHAnsi"/>
          <w:sz w:val="18"/>
          <w:szCs w:val="18"/>
        </w:rPr>
        <w:t>ďalší</w:t>
      </w:r>
      <w:r w:rsidR="00A933B5" w:rsidRPr="00BF3F2A">
        <w:rPr>
          <w:rFonts w:cstheme="minorHAnsi"/>
          <w:sz w:val="18"/>
          <w:szCs w:val="18"/>
        </w:rPr>
        <w:t xml:space="preserve">ch </w:t>
      </w:r>
      <w:r w:rsidRPr="00BF3F2A">
        <w:rPr>
          <w:rFonts w:cstheme="minorHAnsi"/>
          <w:sz w:val="18"/>
          <w:szCs w:val="18"/>
        </w:rPr>
        <w:t>úkon</w:t>
      </w:r>
      <w:r w:rsidR="00A933B5" w:rsidRPr="00BF3F2A">
        <w:rPr>
          <w:rFonts w:cstheme="minorHAnsi"/>
          <w:sz w:val="18"/>
          <w:szCs w:val="18"/>
        </w:rPr>
        <w:t xml:space="preserve">och vyplývajúcich z uvedenej skutočnosti. </w:t>
      </w:r>
    </w:p>
    <w:p w14:paraId="40B5967E" w14:textId="77777777" w:rsidR="00A933B5" w:rsidRPr="00BF3F2A" w:rsidRDefault="00A933B5" w:rsidP="00A933B5">
      <w:pPr>
        <w:spacing w:line="276" w:lineRule="auto"/>
        <w:rPr>
          <w:rFonts w:cstheme="minorHAnsi"/>
          <w:sz w:val="18"/>
          <w:szCs w:val="18"/>
        </w:rPr>
      </w:pPr>
    </w:p>
    <w:p w14:paraId="7156E961" w14:textId="157F9609" w:rsidR="00A933B5" w:rsidRPr="00BF3F2A" w:rsidRDefault="00A933B5" w:rsidP="00A933B5">
      <w:pPr>
        <w:spacing w:line="276" w:lineRule="auto"/>
        <w:ind w:right="-143"/>
        <w:rPr>
          <w:rFonts w:cstheme="minorHAnsi"/>
          <w:sz w:val="18"/>
          <w:szCs w:val="18"/>
        </w:rPr>
      </w:pPr>
      <w:r w:rsidRPr="00BF3F2A">
        <w:rPr>
          <w:rFonts w:cstheme="minorHAnsi"/>
          <w:sz w:val="18"/>
          <w:szCs w:val="18"/>
        </w:rPr>
        <w:t>V ......................... dňa 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542"/>
      </w:tblGrid>
      <w:tr w:rsidR="00A933B5" w:rsidRPr="00BF3F2A" w14:paraId="5BA01343" w14:textId="77777777" w:rsidTr="009F11E6">
        <w:trPr>
          <w:trHeight w:val="269"/>
        </w:trPr>
        <w:tc>
          <w:tcPr>
            <w:tcW w:w="4552" w:type="dxa"/>
          </w:tcPr>
          <w:p w14:paraId="2E442D8B" w14:textId="77777777" w:rsidR="00A933B5" w:rsidRPr="00BF3F2A" w:rsidRDefault="00A933B5" w:rsidP="009F11E6">
            <w:pPr>
              <w:spacing w:line="276" w:lineRule="auto"/>
              <w:ind w:right="-143"/>
              <w:jc w:val="both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 xml:space="preserve">              </w:t>
            </w:r>
          </w:p>
          <w:p w14:paraId="0893F85A" w14:textId="77777777" w:rsidR="00A933B5" w:rsidRPr="00BF3F2A" w:rsidRDefault="00A933B5" w:rsidP="009F11E6">
            <w:pPr>
              <w:spacing w:line="276" w:lineRule="auto"/>
              <w:ind w:right="-14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52" w:type="dxa"/>
          </w:tcPr>
          <w:p w14:paraId="2FAB59C8" w14:textId="77777777" w:rsidR="00A933B5" w:rsidRPr="00BF3F2A" w:rsidRDefault="00A933B5" w:rsidP="009F11E6">
            <w:pPr>
              <w:spacing w:line="276" w:lineRule="auto"/>
              <w:ind w:right="-143"/>
              <w:jc w:val="both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 xml:space="preserve">              Splnomocniteľ</w:t>
            </w:r>
          </w:p>
        </w:tc>
      </w:tr>
      <w:tr w:rsidR="00A933B5" w:rsidRPr="00BF3F2A" w14:paraId="091938D8" w14:textId="77777777" w:rsidTr="009F11E6">
        <w:trPr>
          <w:trHeight w:val="525"/>
        </w:trPr>
        <w:tc>
          <w:tcPr>
            <w:tcW w:w="4552" w:type="dxa"/>
          </w:tcPr>
          <w:p w14:paraId="270FE7BA" w14:textId="77777777" w:rsidR="00A933B5" w:rsidRPr="00BF3F2A" w:rsidRDefault="00A933B5" w:rsidP="009F11E6">
            <w:pPr>
              <w:spacing w:line="276" w:lineRule="auto"/>
              <w:ind w:right="-143"/>
              <w:rPr>
                <w:rFonts w:cstheme="minorHAnsi"/>
                <w:sz w:val="18"/>
                <w:szCs w:val="18"/>
              </w:rPr>
            </w:pPr>
          </w:p>
          <w:p w14:paraId="2839A41D" w14:textId="1124D11F" w:rsidR="00A933B5" w:rsidRPr="00BF3F2A" w:rsidRDefault="00A933B5" w:rsidP="009F11E6">
            <w:pPr>
              <w:spacing w:line="276" w:lineRule="auto"/>
              <w:ind w:right="-143"/>
              <w:rPr>
                <w:rFonts w:cstheme="minorHAnsi"/>
                <w:b/>
                <w:sz w:val="18"/>
                <w:szCs w:val="18"/>
              </w:rPr>
            </w:pPr>
            <w:r w:rsidRPr="00BF3F2A">
              <w:rPr>
                <w:rFonts w:cstheme="minorHAnsi"/>
                <w:i/>
                <w:sz w:val="18"/>
                <w:szCs w:val="18"/>
              </w:rPr>
              <w:t xml:space="preserve">            </w:t>
            </w:r>
          </w:p>
        </w:tc>
        <w:tc>
          <w:tcPr>
            <w:tcW w:w="4552" w:type="dxa"/>
          </w:tcPr>
          <w:p w14:paraId="4659A255" w14:textId="77777777" w:rsidR="00A933B5" w:rsidRPr="00BF3F2A" w:rsidRDefault="00A933B5" w:rsidP="009F11E6">
            <w:pPr>
              <w:spacing w:line="276" w:lineRule="auto"/>
              <w:ind w:right="-143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.......................................................</w:t>
            </w:r>
          </w:p>
          <w:p w14:paraId="77B580C0" w14:textId="77777777" w:rsidR="00A933B5" w:rsidRPr="00BF3F2A" w:rsidRDefault="00A933B5" w:rsidP="009F11E6">
            <w:pPr>
              <w:spacing w:line="276" w:lineRule="auto"/>
              <w:ind w:right="-143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i/>
                <w:sz w:val="18"/>
                <w:szCs w:val="18"/>
              </w:rPr>
              <w:t xml:space="preserve">       Doplniť meno a priezvisko</w:t>
            </w:r>
          </w:p>
        </w:tc>
      </w:tr>
    </w:tbl>
    <w:p w14:paraId="27A669F2" w14:textId="77777777" w:rsidR="00A933B5" w:rsidRPr="00BF3F2A" w:rsidRDefault="00A933B5" w:rsidP="00A933B5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00B050"/>
          <w:sz w:val="18"/>
          <w:szCs w:val="18"/>
        </w:rPr>
      </w:pPr>
    </w:p>
    <w:p w14:paraId="363B3A96" w14:textId="77777777" w:rsidR="00A933B5" w:rsidRPr="00BF3F2A" w:rsidRDefault="00A933B5" w:rsidP="00A933B5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F3F2A">
        <w:rPr>
          <w:rFonts w:asciiTheme="minorHAnsi" w:hAnsiTheme="minorHAnsi" w:cstheme="minorHAnsi"/>
          <w:color w:val="auto"/>
          <w:sz w:val="18"/>
          <w:szCs w:val="18"/>
        </w:rPr>
        <w:t>Splnomocnenec toto plnomocenstvo v uvedenom rozsahu prijíma.</w:t>
      </w:r>
    </w:p>
    <w:p w14:paraId="194365E2" w14:textId="77777777" w:rsidR="00A933B5" w:rsidRPr="00BF3F2A" w:rsidRDefault="00A933B5" w:rsidP="00A933B5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00B050"/>
          <w:sz w:val="18"/>
          <w:szCs w:val="18"/>
        </w:rPr>
      </w:pPr>
    </w:p>
    <w:p w14:paraId="49A85D54" w14:textId="77777777" w:rsidR="00A933B5" w:rsidRPr="00BF3F2A" w:rsidRDefault="00A933B5" w:rsidP="00A933B5">
      <w:pPr>
        <w:spacing w:line="276" w:lineRule="auto"/>
        <w:ind w:right="-143"/>
        <w:rPr>
          <w:rFonts w:cstheme="minorHAnsi"/>
          <w:sz w:val="18"/>
          <w:szCs w:val="18"/>
        </w:rPr>
      </w:pPr>
      <w:r w:rsidRPr="00BF3F2A">
        <w:rPr>
          <w:rFonts w:cstheme="minorHAnsi"/>
          <w:sz w:val="18"/>
          <w:szCs w:val="18"/>
        </w:rPr>
        <w:t>V ......................... dňa 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542"/>
      </w:tblGrid>
      <w:tr w:rsidR="00A933B5" w:rsidRPr="00BF3F2A" w14:paraId="30488C42" w14:textId="77777777" w:rsidTr="009F11E6">
        <w:trPr>
          <w:trHeight w:val="269"/>
        </w:trPr>
        <w:tc>
          <w:tcPr>
            <w:tcW w:w="4552" w:type="dxa"/>
          </w:tcPr>
          <w:p w14:paraId="5B112B44" w14:textId="77777777" w:rsidR="00A933B5" w:rsidRPr="00BF3F2A" w:rsidRDefault="00A933B5" w:rsidP="009F11E6">
            <w:pPr>
              <w:spacing w:line="276" w:lineRule="auto"/>
              <w:ind w:right="-143"/>
              <w:jc w:val="both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 xml:space="preserve">              </w:t>
            </w:r>
          </w:p>
          <w:p w14:paraId="3CB5C20B" w14:textId="77777777" w:rsidR="00A933B5" w:rsidRPr="00BF3F2A" w:rsidRDefault="00A933B5" w:rsidP="009F11E6">
            <w:pPr>
              <w:spacing w:line="276" w:lineRule="auto"/>
              <w:ind w:right="-14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52" w:type="dxa"/>
          </w:tcPr>
          <w:p w14:paraId="23E200E1" w14:textId="77777777" w:rsidR="00A933B5" w:rsidRPr="00BF3F2A" w:rsidRDefault="00A933B5" w:rsidP="009F11E6">
            <w:pPr>
              <w:spacing w:line="276" w:lineRule="auto"/>
              <w:ind w:right="-143"/>
              <w:jc w:val="both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 xml:space="preserve">             Splnomocnenec</w:t>
            </w:r>
          </w:p>
        </w:tc>
      </w:tr>
      <w:tr w:rsidR="00A933B5" w:rsidRPr="00BF3F2A" w14:paraId="4DAEDCAA" w14:textId="77777777" w:rsidTr="00A933B5">
        <w:trPr>
          <w:trHeight w:val="80"/>
        </w:trPr>
        <w:tc>
          <w:tcPr>
            <w:tcW w:w="4552" w:type="dxa"/>
          </w:tcPr>
          <w:p w14:paraId="3E2DBFD7" w14:textId="77777777" w:rsidR="00A933B5" w:rsidRPr="00BF3F2A" w:rsidRDefault="00A933B5" w:rsidP="009F11E6">
            <w:pPr>
              <w:spacing w:line="276" w:lineRule="auto"/>
              <w:ind w:right="-143"/>
              <w:rPr>
                <w:rFonts w:cstheme="minorHAnsi"/>
                <w:b/>
                <w:sz w:val="18"/>
                <w:szCs w:val="18"/>
              </w:rPr>
            </w:pPr>
            <w:r w:rsidRPr="00BF3F2A">
              <w:rPr>
                <w:rFonts w:cstheme="minorHAnsi"/>
                <w:i/>
                <w:sz w:val="18"/>
                <w:szCs w:val="18"/>
              </w:rPr>
              <w:t xml:space="preserve">              </w:t>
            </w:r>
          </w:p>
        </w:tc>
        <w:tc>
          <w:tcPr>
            <w:tcW w:w="4552" w:type="dxa"/>
          </w:tcPr>
          <w:p w14:paraId="7C257517" w14:textId="77777777" w:rsidR="00A933B5" w:rsidRPr="00BF3F2A" w:rsidRDefault="00A933B5" w:rsidP="009F11E6">
            <w:pPr>
              <w:spacing w:line="276" w:lineRule="auto"/>
              <w:ind w:right="-143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.......................................................</w:t>
            </w:r>
          </w:p>
          <w:p w14:paraId="4409F954" w14:textId="1B9954F3" w:rsidR="00A933B5" w:rsidRPr="00BF3F2A" w:rsidRDefault="00A933B5" w:rsidP="009F11E6">
            <w:pPr>
              <w:spacing w:line="276" w:lineRule="auto"/>
              <w:ind w:right="-143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i/>
                <w:sz w:val="18"/>
                <w:szCs w:val="18"/>
              </w:rPr>
              <w:t xml:space="preserve">      Doplniť meno a</w:t>
            </w:r>
            <w:r w:rsidR="00BB312A" w:rsidRPr="00BF3F2A">
              <w:rPr>
                <w:rFonts w:cstheme="minorHAnsi"/>
                <w:i/>
                <w:sz w:val="18"/>
                <w:szCs w:val="18"/>
              </w:rPr>
              <w:t> </w:t>
            </w:r>
            <w:r w:rsidRPr="00BF3F2A">
              <w:rPr>
                <w:rFonts w:cstheme="minorHAnsi"/>
                <w:i/>
                <w:sz w:val="18"/>
                <w:szCs w:val="18"/>
              </w:rPr>
              <w:t>priezvisko</w:t>
            </w:r>
          </w:p>
        </w:tc>
      </w:tr>
    </w:tbl>
    <w:p w14:paraId="485434BB" w14:textId="77777777" w:rsidR="00673489" w:rsidRPr="00BF3F2A" w:rsidRDefault="00673489" w:rsidP="00750FEF">
      <w:pPr>
        <w:rPr>
          <w:rFonts w:cstheme="minorHAnsi"/>
        </w:rPr>
      </w:pPr>
    </w:p>
    <w:sectPr w:rsidR="00673489" w:rsidRPr="00BF3F2A" w:rsidSect="00A933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9054" w14:textId="77777777" w:rsidR="00DC7BDA" w:rsidRDefault="00DC7BDA" w:rsidP="000454A0">
      <w:pPr>
        <w:spacing w:after="0" w:line="240" w:lineRule="auto"/>
      </w:pPr>
      <w:r>
        <w:separator/>
      </w:r>
    </w:p>
  </w:endnote>
  <w:endnote w:type="continuationSeparator" w:id="0">
    <w:p w14:paraId="21CCA6C4" w14:textId="77777777" w:rsidR="00DC7BDA" w:rsidRDefault="00DC7BDA" w:rsidP="0004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8E6C8" w14:textId="77777777" w:rsidR="00DC7BDA" w:rsidRDefault="00DC7BDA" w:rsidP="000454A0">
      <w:pPr>
        <w:spacing w:after="0" w:line="240" w:lineRule="auto"/>
      </w:pPr>
      <w:r>
        <w:separator/>
      </w:r>
    </w:p>
  </w:footnote>
  <w:footnote w:type="continuationSeparator" w:id="0">
    <w:p w14:paraId="4857E64C" w14:textId="77777777" w:rsidR="00DC7BDA" w:rsidRDefault="00DC7BDA" w:rsidP="000454A0">
      <w:pPr>
        <w:spacing w:after="0" w:line="240" w:lineRule="auto"/>
      </w:pPr>
      <w:r>
        <w:continuationSeparator/>
      </w:r>
    </w:p>
  </w:footnote>
  <w:footnote w:id="1">
    <w:p w14:paraId="65988E98" w14:textId="77C94FB3" w:rsidR="000454A0" w:rsidRDefault="000454A0">
      <w:pPr>
        <w:pStyle w:val="Textpoznmkypodiarou"/>
      </w:pPr>
      <w:r>
        <w:rPr>
          <w:rStyle w:val="Odkaznapoznmkupodiarou"/>
        </w:rPr>
        <w:footnoteRef/>
      </w:r>
      <w:r>
        <w:t xml:space="preserve"> Prílohy je možné upraviť potrebám konkrétneho subjektu za dodržania podmienok obsahu nevyhnutných </w:t>
      </w:r>
      <w:r w:rsidR="004A11A9">
        <w:t>náležitostí</w:t>
      </w:r>
    </w:p>
  </w:footnote>
  <w:footnote w:id="2">
    <w:p w14:paraId="73258B97" w14:textId="77777777" w:rsidR="00A23F0A" w:rsidRPr="00825F81" w:rsidRDefault="00A23F0A" w:rsidP="00A23F0A">
      <w:pPr>
        <w:pStyle w:val="Textpoznmkypodiarou"/>
        <w:jc w:val="both"/>
        <w:rPr>
          <w:rFonts w:cstheme="minorHAnsi"/>
        </w:rPr>
      </w:pPr>
      <w:r w:rsidRPr="00825F81">
        <w:rPr>
          <w:rStyle w:val="Odkaznapoznmkupodiarou"/>
          <w:rFonts w:cstheme="minorHAnsi"/>
          <w:sz w:val="18"/>
        </w:rPr>
        <w:footnoteRef/>
      </w:r>
      <w:r w:rsidRPr="00825F81">
        <w:rPr>
          <w:rFonts w:cstheme="minorHAnsi"/>
          <w:sz w:val="18"/>
        </w:rPr>
        <w:t xml:space="preserve"> Závislou osobou je v zmysle </w:t>
      </w:r>
      <w:hyperlink r:id="rId1" w:anchor="paragraf-2.pismeno-n" w:tooltip="Odkaz na predpis alebo ustanovenie" w:history="1"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>§ 2 písm. n)</w:t>
        </w:r>
      </w:hyperlink>
      <w:r w:rsidRPr="00825F81">
        <w:rPr>
          <w:rFonts w:eastAsia="Times New Roman" w:cstheme="minorHAnsi"/>
          <w:sz w:val="18"/>
          <w:lang w:eastAsia="sk-SK"/>
        </w:rPr>
        <w:t xml:space="preserve"> zákona č. </w:t>
      </w:r>
      <w:hyperlink r:id="rId2" w:tooltip="Odkaz na predpis alebo ustanovenie" w:history="1"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>595/2003 Z. z.</w:t>
        </w:r>
      </w:hyperlink>
      <w:r w:rsidRPr="00825F81">
        <w:rPr>
          <w:rFonts w:eastAsia="Times New Roman" w:cstheme="minorHAnsi"/>
          <w:sz w:val="18"/>
          <w:lang w:eastAsia="sk-SK"/>
        </w:rPr>
        <w:t xml:space="preserve"> v znení zákona č. </w:t>
      </w:r>
      <w:hyperlink r:id="rId3" w:tooltip="Odkaz na predpis alebo ustanovenie" w:history="1"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>344/2017 Z. z.</w:t>
        </w:r>
      </w:hyperlink>
      <w:r w:rsidRPr="00825F81">
        <w:rPr>
          <w:rFonts w:eastAsia="Times New Roman" w:cstheme="minorHAnsi"/>
          <w:sz w:val="18"/>
          <w:lang w:eastAsia="sk-SK"/>
        </w:rPr>
        <w:t xml:space="preserve"> : 1. blízka osoba (b</w:t>
      </w:r>
      <w:r w:rsidRPr="00825F81">
        <w:rPr>
          <w:rFonts w:cstheme="minorHAnsi"/>
          <w:sz w:val="18"/>
        </w:rPr>
        <w:t>lízkou osobou je príbuzný v priamom rade, súrodenec a manžel; iné osoby v pomere rodinnom alebo obdobnom sa pokladajú za osoby sebe navzájom blízke, ak by ujmu, ktorú utrpela jedna z nich, druhá dôvodne pociťovala ako vlastnú ujmu. Stupeň príbuzenstva dvoch osôb sa určuje podľa počtu zrodení, ktorými v priamom rade pochádza jedna od druhej a v pobočnom rade obidve od najbližšieho spoločného predka.</w:t>
      </w:r>
      <w:r w:rsidRPr="00825F81">
        <w:rPr>
          <w:rFonts w:eastAsia="Times New Roman" w:cstheme="minorHAnsi"/>
          <w:sz w:val="18"/>
          <w:lang w:eastAsia="sk-SK"/>
        </w:rPr>
        <w:t xml:space="preserve">), 2. </w:t>
      </w:r>
      <w:r w:rsidRPr="00825F81">
        <w:rPr>
          <w:rFonts w:cstheme="minorHAnsi"/>
          <w:sz w:val="18"/>
        </w:rPr>
        <w:t>ekonomicky, personálne alebo inak prepojená osoba alebo subjekt, 3. osoba alebo subjekt, ktorý je na účely konsolidácie (</w:t>
      </w:r>
      <w:hyperlink r:id="rId4" w:anchor="paragraf-22" w:tooltip="Odkaz na predpis alebo ustanovenie" w:history="1"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>§ 22</w:t>
        </w:r>
        <w:r w:rsidRPr="00825F81">
          <w:rPr>
            <w:rFonts w:eastAsia="Times New Roman" w:cstheme="minorHAnsi"/>
            <w:color w:val="0000FF"/>
            <w:sz w:val="18"/>
            <w:u w:val="single"/>
            <w:lang w:eastAsia="sk-SK"/>
          </w:rPr>
          <w:t xml:space="preserve"> </w:t>
        </w:r>
        <w:r w:rsidRPr="00825F81">
          <w:rPr>
            <w:rFonts w:eastAsia="Times New Roman" w:cstheme="minorHAnsi"/>
            <w:sz w:val="18"/>
            <w:lang w:eastAsia="sk-SK"/>
          </w:rPr>
          <w:t>zákona</w:t>
        </w:r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 xml:space="preserve"> č. 431/2002 Z. z.</w:t>
        </w:r>
      </w:hyperlink>
      <w:r w:rsidRPr="00825F81">
        <w:rPr>
          <w:rFonts w:eastAsia="Times New Roman" w:cstheme="minorHAnsi"/>
          <w:sz w:val="18"/>
          <w:lang w:eastAsia="sk-SK"/>
        </w:rPr>
        <w:t xml:space="preserve"> v znení neskorších predpisov) </w:t>
      </w:r>
      <w:r w:rsidRPr="00825F81">
        <w:rPr>
          <w:rFonts w:cstheme="minorHAnsi"/>
          <w:sz w:val="18"/>
        </w:rPr>
        <w:t>súčasťou konsolidovaného celku</w:t>
      </w:r>
      <w:r>
        <w:rPr>
          <w:rFonts w:cstheme="minorHAnsi"/>
          <w:sz w:val="18"/>
        </w:rPr>
        <w:t>.</w:t>
      </w:r>
    </w:p>
  </w:footnote>
  <w:footnote w:id="3">
    <w:p w14:paraId="6EA48EFE" w14:textId="23F844E5" w:rsidR="00FA08AA" w:rsidRPr="00B412FE" w:rsidRDefault="00FA08AA" w:rsidP="00FA08AA">
      <w:pPr>
        <w:pStyle w:val="Textpoznmkypodiarou"/>
        <w:jc w:val="both"/>
        <w:rPr>
          <w:sz w:val="18"/>
          <w:szCs w:val="18"/>
        </w:rPr>
      </w:pPr>
      <w:r w:rsidRPr="00B412FE">
        <w:rPr>
          <w:rStyle w:val="Odkaznapoznmkupodiarou"/>
          <w:sz w:val="18"/>
          <w:szCs w:val="18"/>
        </w:rPr>
        <w:sym w:font="Symbol" w:char="F02A"/>
      </w:r>
      <w:r w:rsidRPr="00B412FE">
        <w:rPr>
          <w:sz w:val="18"/>
          <w:szCs w:val="18"/>
        </w:rPr>
        <w:t xml:space="preserve"> </w:t>
      </w:r>
      <w:r w:rsidRPr="00B412FE">
        <w:rPr>
          <w:rFonts w:ascii="Times New Roman" w:hAnsi="Times New Roman" w:cs="Times New Roman"/>
          <w:sz w:val="18"/>
          <w:szCs w:val="18"/>
        </w:rPr>
        <w:t>Splnomocniteľom je štatutárny orgán subjektu oprávneného predkladať návrhy, ktorý je uvedený podľa § 40 ods. 3 zákona č. 131/2002 Z. z. o vysokých školách a o zmene a doplnení niektorých zákonov v znení neskorších predpisov</w:t>
      </w:r>
      <w:r w:rsidR="00BB38D0" w:rsidRPr="00B412FE">
        <w:rPr>
          <w:rFonts w:ascii="Times New Roman" w:hAnsi="Times New Roman" w:cs="Times New Roman"/>
          <w:sz w:val="18"/>
          <w:szCs w:val="18"/>
        </w:rPr>
        <w:t xml:space="preserve"> (ďalej len ako „štatutár“)</w:t>
      </w:r>
    </w:p>
  </w:footnote>
  <w:footnote w:id="4">
    <w:p w14:paraId="3260C280" w14:textId="42D15F37" w:rsidR="00FA08AA" w:rsidRDefault="00FA08AA" w:rsidP="00FA08AA">
      <w:pPr>
        <w:pStyle w:val="Textpoznmkypodiarou"/>
        <w:jc w:val="both"/>
      </w:pPr>
      <w:r w:rsidRPr="00B412FE">
        <w:rPr>
          <w:rStyle w:val="Odkaznapoznmkupodiarou"/>
          <w:sz w:val="18"/>
          <w:szCs w:val="18"/>
        </w:rPr>
        <w:t>**</w:t>
      </w:r>
      <w:r w:rsidRPr="00B412FE">
        <w:rPr>
          <w:sz w:val="18"/>
          <w:szCs w:val="18"/>
        </w:rPr>
        <w:t xml:space="preserve"> </w:t>
      </w:r>
      <w:r w:rsidRPr="00B412FE">
        <w:rPr>
          <w:rFonts w:ascii="Times New Roman" w:hAnsi="Times New Roman" w:cs="Times New Roman"/>
          <w:sz w:val="18"/>
          <w:szCs w:val="18"/>
        </w:rPr>
        <w:t>Splnomocnencom je štatutárom poverený zamestnanec alebo iná ním splnomocn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70B"/>
    <w:multiLevelType w:val="hybridMultilevel"/>
    <w:tmpl w:val="38465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6F18"/>
    <w:multiLevelType w:val="hybridMultilevel"/>
    <w:tmpl w:val="826A92D6"/>
    <w:lvl w:ilvl="0" w:tplc="DC72C3DC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8952F6E"/>
    <w:multiLevelType w:val="hybridMultilevel"/>
    <w:tmpl w:val="9F8667B4"/>
    <w:lvl w:ilvl="0" w:tplc="3C8AC6D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A177E"/>
    <w:multiLevelType w:val="hybridMultilevel"/>
    <w:tmpl w:val="FF003798"/>
    <w:lvl w:ilvl="0" w:tplc="2B9C78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26B21"/>
    <w:multiLevelType w:val="hybridMultilevel"/>
    <w:tmpl w:val="45F67A92"/>
    <w:lvl w:ilvl="0" w:tplc="DC72C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C7806"/>
    <w:multiLevelType w:val="hybridMultilevel"/>
    <w:tmpl w:val="DBF4D53C"/>
    <w:lvl w:ilvl="0" w:tplc="D7B4B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3025"/>
    <w:multiLevelType w:val="hybridMultilevel"/>
    <w:tmpl w:val="EBA48E52"/>
    <w:lvl w:ilvl="0" w:tplc="5A26B5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17989"/>
    <w:multiLevelType w:val="hybridMultilevel"/>
    <w:tmpl w:val="47B457E0"/>
    <w:lvl w:ilvl="0" w:tplc="40F6793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1A221F"/>
    <w:multiLevelType w:val="hybridMultilevel"/>
    <w:tmpl w:val="245AF826"/>
    <w:lvl w:ilvl="0" w:tplc="DF02F3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9C"/>
    <w:rsid w:val="000454A0"/>
    <w:rsid w:val="000515CF"/>
    <w:rsid w:val="00060BD9"/>
    <w:rsid w:val="00066E86"/>
    <w:rsid w:val="000C50EE"/>
    <w:rsid w:val="00151DA6"/>
    <w:rsid w:val="001851A1"/>
    <w:rsid w:val="001E47EA"/>
    <w:rsid w:val="002100B1"/>
    <w:rsid w:val="00274118"/>
    <w:rsid w:val="002B1A53"/>
    <w:rsid w:val="003C1B60"/>
    <w:rsid w:val="003C74D5"/>
    <w:rsid w:val="003D0C51"/>
    <w:rsid w:val="003D198B"/>
    <w:rsid w:val="00422739"/>
    <w:rsid w:val="0047328B"/>
    <w:rsid w:val="004A11A9"/>
    <w:rsid w:val="004B4897"/>
    <w:rsid w:val="004E18AA"/>
    <w:rsid w:val="004F7DB2"/>
    <w:rsid w:val="0054149C"/>
    <w:rsid w:val="005C509F"/>
    <w:rsid w:val="005D7D02"/>
    <w:rsid w:val="006047D3"/>
    <w:rsid w:val="00637FE9"/>
    <w:rsid w:val="00640110"/>
    <w:rsid w:val="00647898"/>
    <w:rsid w:val="00673489"/>
    <w:rsid w:val="00700C6D"/>
    <w:rsid w:val="00750C30"/>
    <w:rsid w:val="00750FEF"/>
    <w:rsid w:val="00762826"/>
    <w:rsid w:val="007E7A26"/>
    <w:rsid w:val="007F3C33"/>
    <w:rsid w:val="00835AA3"/>
    <w:rsid w:val="00946893"/>
    <w:rsid w:val="009717DE"/>
    <w:rsid w:val="00975B46"/>
    <w:rsid w:val="009811C6"/>
    <w:rsid w:val="0098683C"/>
    <w:rsid w:val="00A23F0A"/>
    <w:rsid w:val="00A34DCD"/>
    <w:rsid w:val="00A405A8"/>
    <w:rsid w:val="00A90AF3"/>
    <w:rsid w:val="00A933B5"/>
    <w:rsid w:val="00B1489E"/>
    <w:rsid w:val="00B21AC8"/>
    <w:rsid w:val="00B25857"/>
    <w:rsid w:val="00B412FE"/>
    <w:rsid w:val="00B51F3F"/>
    <w:rsid w:val="00B9254F"/>
    <w:rsid w:val="00BB312A"/>
    <w:rsid w:val="00BB38D0"/>
    <w:rsid w:val="00BF3F2A"/>
    <w:rsid w:val="00C014D6"/>
    <w:rsid w:val="00C06969"/>
    <w:rsid w:val="00C63638"/>
    <w:rsid w:val="00C67F23"/>
    <w:rsid w:val="00C76053"/>
    <w:rsid w:val="00C77A2A"/>
    <w:rsid w:val="00CA3E96"/>
    <w:rsid w:val="00CC1F34"/>
    <w:rsid w:val="00CD571C"/>
    <w:rsid w:val="00CE5BEA"/>
    <w:rsid w:val="00D142A8"/>
    <w:rsid w:val="00DC7BDA"/>
    <w:rsid w:val="00DD089F"/>
    <w:rsid w:val="00DE56EC"/>
    <w:rsid w:val="00EA508A"/>
    <w:rsid w:val="00EB4FFC"/>
    <w:rsid w:val="00EC6D45"/>
    <w:rsid w:val="00F9065B"/>
    <w:rsid w:val="00FA08AA"/>
    <w:rsid w:val="00FB078B"/>
    <w:rsid w:val="00FE09D4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EA78"/>
  <w15:chartTrackingRefBased/>
  <w15:docId w15:val="{DFE4C151-719C-4AD6-BEDD-0711B436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149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4149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414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54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4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4A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4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4A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4A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edvolenpsmoodseku"/>
    <w:rsid w:val="000454A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54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54A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54A0"/>
    <w:rPr>
      <w:vertAlign w:val="superscript"/>
    </w:rPr>
  </w:style>
  <w:style w:type="paragraph" w:customStyle="1" w:styleId="Default">
    <w:name w:val="Default"/>
    <w:rsid w:val="00A933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515C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08AA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11A9"/>
  </w:style>
  <w:style w:type="paragraph" w:styleId="Pta">
    <w:name w:val="footer"/>
    <w:basedOn w:val="Normlny"/>
    <w:link w:val="Pta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8/3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3/595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17/344/" TargetMode="External"/><Relationship Id="rId2" Type="http://schemas.openxmlformats.org/officeDocument/2006/relationships/hyperlink" Target="https://www.slov-lex.sk/pravne-predpisy/SK/ZZ/2003/595/" TargetMode="External"/><Relationship Id="rId1" Type="http://schemas.openxmlformats.org/officeDocument/2006/relationships/hyperlink" Target="https://www.slov-lex.sk/pravne-predpisy/SK/ZZ/2003/595/" TargetMode="External"/><Relationship Id="rId4" Type="http://schemas.openxmlformats.org/officeDocument/2006/relationships/hyperlink" Target="https://www.slov-lex.sk/pravne-predpisy/SK/ZZ/2002/431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4C01-23F9-423F-91ED-089AA40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cký Marcel</dc:creator>
  <cp:keywords/>
  <dc:description/>
  <cp:lastModifiedBy>Dufeková Miriam</cp:lastModifiedBy>
  <cp:revision>3</cp:revision>
  <cp:lastPrinted>2024-02-15T13:32:00Z</cp:lastPrinted>
  <dcterms:created xsi:type="dcterms:W3CDTF">2025-09-25T12:29:00Z</dcterms:created>
  <dcterms:modified xsi:type="dcterms:W3CDTF">2025-09-25T12:30:00Z</dcterms:modified>
</cp:coreProperties>
</file>